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Default="00421279">
      <w:pPr>
        <w:keepNext/>
        <w:jc w:val="center"/>
        <w:rPr>
          <w:rFonts w:ascii="Arial" w:hAnsi="Arial" w:cs="Arial"/>
          <w:b/>
          <w:bCs/>
          <w:sz w:val="36"/>
          <w:szCs w:val="36"/>
        </w:rPr>
      </w:pPr>
    </w:p>
    <w:p w14:paraId="16008642" w14:textId="77777777" w:rsidR="006659B8" w:rsidRDefault="006659B8">
      <w:pPr>
        <w:keepNext/>
        <w:jc w:val="center"/>
        <w:rPr>
          <w:rFonts w:ascii="Arial" w:hAnsi="Arial" w:cs="Arial"/>
          <w:b/>
          <w:bCs/>
          <w:sz w:val="36"/>
          <w:szCs w:val="36"/>
        </w:rPr>
      </w:pPr>
    </w:p>
    <w:p w14:paraId="2D2B4C0C" w14:textId="27AEDF72"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7ABED866" w14:textId="0680C5E8" w:rsidR="009954E2" w:rsidRDefault="009954E2">
      <w:pPr>
        <w:keepNext/>
        <w:jc w:val="center"/>
        <w:rPr>
          <w:rFonts w:ascii="Arial" w:hAnsi="Arial" w:cs="Arial"/>
          <w:b/>
          <w:bCs/>
          <w:sz w:val="36"/>
          <w:szCs w:val="36"/>
        </w:rPr>
      </w:pPr>
    </w:p>
    <w:p w14:paraId="15350AB5" w14:textId="14B453CE" w:rsidR="009954E2" w:rsidRDefault="009954E2">
      <w:pPr>
        <w:keepNext/>
        <w:jc w:val="center"/>
        <w:rPr>
          <w:rFonts w:ascii="Arial" w:hAnsi="Arial" w:cs="Arial"/>
          <w:b/>
          <w:bCs/>
          <w:sz w:val="32"/>
          <w:szCs w:val="32"/>
        </w:rPr>
      </w:pPr>
      <w:r w:rsidRPr="009954E2">
        <w:rPr>
          <w:rFonts w:ascii="Arial" w:hAnsi="Arial" w:cs="Arial"/>
          <w:b/>
          <w:bCs/>
          <w:sz w:val="32"/>
          <w:szCs w:val="32"/>
        </w:rPr>
        <w:t>To the members of Heybridge Basin Parish Council</w:t>
      </w:r>
    </w:p>
    <w:p w14:paraId="64FFCAEB" w14:textId="44188558" w:rsidR="009954E2" w:rsidRDefault="009954E2">
      <w:pPr>
        <w:keepNext/>
        <w:jc w:val="center"/>
        <w:rPr>
          <w:rFonts w:ascii="Arial" w:hAnsi="Arial" w:cs="Arial"/>
          <w:b/>
          <w:bCs/>
          <w:sz w:val="32"/>
          <w:szCs w:val="32"/>
        </w:rPr>
      </w:pPr>
    </w:p>
    <w:p w14:paraId="06211809" w14:textId="7CEE482C" w:rsidR="009954E2" w:rsidRPr="009954E2" w:rsidRDefault="009954E2" w:rsidP="009954E2">
      <w:pPr>
        <w:rPr>
          <w:rFonts w:ascii="Arial" w:hAnsi="Arial" w:cs="Arial"/>
          <w:sz w:val="24"/>
          <w:szCs w:val="24"/>
        </w:rPr>
      </w:pPr>
      <w:r w:rsidRPr="009954E2">
        <w:rPr>
          <w:rFonts w:ascii="Arial" w:hAnsi="Arial" w:cs="Arial"/>
          <w:sz w:val="24"/>
          <w:szCs w:val="24"/>
        </w:rPr>
        <w:t xml:space="preserve">You are hereby summoned to attend an ORDINARY MEETING of the Parish Council to be held at </w:t>
      </w:r>
      <w:r w:rsidR="00094E86">
        <w:rPr>
          <w:rFonts w:ascii="Arial" w:hAnsi="Arial" w:cs="Arial"/>
          <w:b/>
          <w:bCs/>
          <w:sz w:val="24"/>
          <w:szCs w:val="24"/>
        </w:rPr>
        <w:t>Plantation Hall, Colchester Road, Maldon, CM9 4AL</w:t>
      </w:r>
      <w:r w:rsidRPr="009954E2">
        <w:rPr>
          <w:rFonts w:ascii="Arial" w:hAnsi="Arial" w:cs="Arial"/>
          <w:b/>
          <w:bCs/>
          <w:sz w:val="24"/>
          <w:szCs w:val="24"/>
        </w:rPr>
        <w:t xml:space="preserve"> on Tuesday </w:t>
      </w:r>
      <w:r w:rsidR="00F5738C">
        <w:rPr>
          <w:rFonts w:ascii="Arial" w:hAnsi="Arial" w:cs="Arial"/>
          <w:b/>
          <w:bCs/>
          <w:sz w:val="24"/>
          <w:szCs w:val="24"/>
        </w:rPr>
        <w:t>1</w:t>
      </w:r>
      <w:r w:rsidR="00A0698A">
        <w:rPr>
          <w:rFonts w:ascii="Arial" w:hAnsi="Arial" w:cs="Arial"/>
          <w:b/>
          <w:bCs/>
          <w:sz w:val="24"/>
          <w:szCs w:val="24"/>
        </w:rPr>
        <w:t>4</w:t>
      </w:r>
      <w:r w:rsidR="00A0698A" w:rsidRPr="00A0698A">
        <w:rPr>
          <w:rFonts w:ascii="Arial" w:hAnsi="Arial" w:cs="Arial"/>
          <w:b/>
          <w:bCs/>
          <w:sz w:val="24"/>
          <w:szCs w:val="24"/>
          <w:vertAlign w:val="superscript"/>
        </w:rPr>
        <w:t>th</w:t>
      </w:r>
      <w:r w:rsidR="00A0698A">
        <w:rPr>
          <w:rFonts w:ascii="Arial" w:hAnsi="Arial" w:cs="Arial"/>
          <w:b/>
          <w:bCs/>
          <w:sz w:val="24"/>
          <w:szCs w:val="24"/>
        </w:rPr>
        <w:t xml:space="preserve"> December</w:t>
      </w:r>
      <w:r w:rsidR="00F5738C">
        <w:rPr>
          <w:rFonts w:ascii="Arial" w:hAnsi="Arial" w:cs="Arial"/>
          <w:b/>
          <w:bCs/>
          <w:sz w:val="24"/>
          <w:szCs w:val="24"/>
        </w:rPr>
        <w:t xml:space="preserve"> </w:t>
      </w:r>
      <w:r w:rsidRPr="009954E2">
        <w:rPr>
          <w:rFonts w:ascii="Arial" w:hAnsi="Arial" w:cs="Arial"/>
          <w:b/>
          <w:bCs/>
          <w:sz w:val="24"/>
          <w:szCs w:val="24"/>
        </w:rPr>
        <w:t>2021 at 7:30pm</w:t>
      </w:r>
      <w:r>
        <w:rPr>
          <w:rFonts w:ascii="Arial" w:hAnsi="Arial" w:cs="Arial"/>
          <w:b/>
          <w:bCs/>
          <w:sz w:val="24"/>
          <w:szCs w:val="24"/>
        </w:rPr>
        <w:t>,</w:t>
      </w:r>
      <w:r w:rsidRPr="009954E2">
        <w:rPr>
          <w:rFonts w:ascii="Arial" w:hAnsi="Arial" w:cs="Arial"/>
          <w:sz w:val="24"/>
          <w:szCs w:val="24"/>
        </w:rPr>
        <w:t xml:space="preserve"> to transact the following business:</w:t>
      </w:r>
    </w:p>
    <w:p w14:paraId="7BC050FD" w14:textId="3EA3B6BC" w:rsidR="009954E2" w:rsidRPr="009954E2" w:rsidRDefault="009954E2" w:rsidP="009954E2">
      <w:pPr>
        <w:keepNext/>
        <w:rPr>
          <w:rFonts w:ascii="Arial" w:hAnsi="Arial" w:cs="Arial"/>
          <w:sz w:val="32"/>
          <w:szCs w:val="32"/>
        </w:rPr>
      </w:pPr>
    </w:p>
    <w:p w14:paraId="6DD35073" w14:textId="29911345" w:rsidR="000650BD" w:rsidRDefault="000650BD">
      <w:pPr>
        <w:rPr>
          <w:rFonts w:ascii="Arial" w:hAnsi="Arial" w:cs="Arial"/>
          <w:sz w:val="28"/>
          <w:szCs w:val="28"/>
        </w:rPr>
      </w:pPr>
    </w:p>
    <w:p w14:paraId="5EC22D1C" w14:textId="3CF0BD47" w:rsidR="00623156" w:rsidRPr="0034187C" w:rsidRDefault="00623156">
      <w:pPr>
        <w:rPr>
          <w:rFonts w:ascii="Lucida Handwriting" w:eastAsia="Calibri" w:hAnsi="Lucida Handwriting" w:cs="Calibri"/>
          <w:noProof/>
          <w:kern w:val="0"/>
          <w:sz w:val="24"/>
          <w:szCs w:val="24"/>
        </w:rPr>
      </w:pPr>
      <w:r w:rsidRPr="009954E2">
        <w:rPr>
          <w:rFonts w:ascii="Arial" w:hAnsi="Arial" w:cs="Arial"/>
          <w:sz w:val="24"/>
          <w:szCs w:val="24"/>
        </w:rPr>
        <w:t xml:space="preserve">Signed: </w:t>
      </w:r>
      <w:r w:rsidR="00BB6869">
        <w:rPr>
          <w:rFonts w:ascii="Lucida Handwriting" w:eastAsia="Calibri" w:hAnsi="Lucida Handwriting" w:cs="Calibri"/>
          <w:noProof/>
          <w:sz w:val="24"/>
          <w:szCs w:val="24"/>
        </w:rPr>
        <w:t>Gemma Lake</w:t>
      </w:r>
      <w:r w:rsidR="0034187C">
        <w:rPr>
          <w:rFonts w:ascii="Lucida Handwriting" w:eastAsia="Calibri" w:hAnsi="Lucida Handwriting" w:cs="Calibri"/>
          <w:noProof/>
          <w:kern w:val="0"/>
          <w:sz w:val="24"/>
          <w:szCs w:val="24"/>
        </w:rPr>
        <w:t xml:space="preserve">                    </w:t>
      </w:r>
      <w:r w:rsidRPr="009954E2">
        <w:rPr>
          <w:rFonts w:ascii="Arial" w:hAnsi="Arial" w:cs="Arial"/>
          <w:sz w:val="24"/>
          <w:szCs w:val="24"/>
        </w:rPr>
        <w:t>Date:</w:t>
      </w:r>
      <w:r w:rsidR="00266EE7" w:rsidRPr="009954E2">
        <w:rPr>
          <w:rFonts w:ascii="Arial" w:hAnsi="Arial" w:cs="Arial"/>
          <w:sz w:val="24"/>
          <w:szCs w:val="24"/>
        </w:rPr>
        <w:t xml:space="preserve"> </w:t>
      </w:r>
      <w:r w:rsidR="004F78AB">
        <w:rPr>
          <w:rFonts w:ascii="Arial" w:hAnsi="Arial" w:cs="Arial"/>
          <w:sz w:val="24"/>
          <w:szCs w:val="24"/>
        </w:rPr>
        <w:t>8</w:t>
      </w:r>
      <w:r w:rsidR="00A0698A" w:rsidRPr="00A0698A">
        <w:rPr>
          <w:rFonts w:ascii="Arial" w:hAnsi="Arial" w:cs="Arial"/>
          <w:sz w:val="24"/>
          <w:szCs w:val="24"/>
          <w:vertAlign w:val="superscript"/>
        </w:rPr>
        <w:t>th</w:t>
      </w:r>
      <w:r w:rsidR="00A0698A">
        <w:rPr>
          <w:rFonts w:ascii="Arial" w:hAnsi="Arial" w:cs="Arial"/>
          <w:sz w:val="24"/>
          <w:szCs w:val="24"/>
        </w:rPr>
        <w:t xml:space="preserve"> December</w:t>
      </w:r>
      <w:r w:rsidR="009436C1" w:rsidRPr="009954E2">
        <w:rPr>
          <w:rFonts w:ascii="Arial" w:hAnsi="Arial" w:cs="Arial"/>
          <w:sz w:val="24"/>
          <w:szCs w:val="24"/>
        </w:rPr>
        <w:t xml:space="preserve"> 202</w:t>
      </w:r>
      <w:r w:rsidR="002342F2" w:rsidRPr="009954E2">
        <w:rPr>
          <w:rFonts w:ascii="Arial" w:hAnsi="Arial" w:cs="Arial"/>
          <w:sz w:val="24"/>
          <w:szCs w:val="24"/>
        </w:rPr>
        <w:t>1</w:t>
      </w:r>
      <w:r w:rsidRPr="009954E2">
        <w:rPr>
          <w:rFonts w:ascii="Arial" w:hAnsi="Arial" w:cs="Arial"/>
          <w:sz w:val="24"/>
          <w:szCs w:val="24"/>
        </w:rPr>
        <w:t xml:space="preserve">        </w:t>
      </w:r>
    </w:p>
    <w:p w14:paraId="4C6FF8DD" w14:textId="4D764227" w:rsidR="00623156" w:rsidRPr="009954E2" w:rsidRDefault="00623156">
      <w:pPr>
        <w:rPr>
          <w:rFonts w:ascii="Arial" w:hAnsi="Arial" w:cs="Arial"/>
          <w:sz w:val="24"/>
          <w:szCs w:val="24"/>
        </w:rPr>
      </w:pPr>
      <w:r w:rsidRPr="009954E2">
        <w:rPr>
          <w:rFonts w:ascii="Arial" w:hAnsi="Arial" w:cs="Arial"/>
          <w:sz w:val="24"/>
          <w:szCs w:val="24"/>
        </w:rPr>
        <w:t xml:space="preserve">Clerk to the </w:t>
      </w:r>
      <w:r w:rsidR="00D9688E" w:rsidRPr="009954E2">
        <w:rPr>
          <w:rFonts w:ascii="Arial" w:hAnsi="Arial" w:cs="Arial"/>
          <w:sz w:val="24"/>
          <w:szCs w:val="24"/>
        </w:rPr>
        <w:t>Heybridge Basin</w:t>
      </w:r>
      <w:r w:rsidRPr="009954E2">
        <w:rPr>
          <w:rFonts w:ascii="Arial" w:hAnsi="Arial" w:cs="Arial"/>
          <w:sz w:val="24"/>
          <w:szCs w:val="24"/>
        </w:rPr>
        <w:t xml:space="preserve"> Parish Council.</w:t>
      </w:r>
    </w:p>
    <w:p w14:paraId="4CD4AC28" w14:textId="15DD5A25" w:rsidR="009954E2" w:rsidRDefault="009954E2">
      <w:pPr>
        <w:rPr>
          <w:rFonts w:ascii="Arial" w:hAnsi="Arial" w:cs="Arial"/>
          <w:sz w:val="28"/>
          <w:szCs w:val="28"/>
        </w:rPr>
      </w:pPr>
    </w:p>
    <w:p w14:paraId="67D7E839" w14:textId="0D6F1ACF" w:rsidR="009954E2" w:rsidRPr="009954E2" w:rsidRDefault="009954E2">
      <w:pPr>
        <w:rPr>
          <w:rFonts w:ascii="Arial" w:hAnsi="Arial" w:cs="Arial"/>
          <w:b/>
          <w:bCs/>
          <w:sz w:val="22"/>
          <w:szCs w:val="22"/>
        </w:rPr>
      </w:pPr>
      <w:r w:rsidRPr="009954E2">
        <w:rPr>
          <w:rFonts w:ascii="Arial" w:hAnsi="Arial" w:cs="Arial"/>
          <w:b/>
          <w:bCs/>
          <w:sz w:val="22"/>
          <w:szCs w:val="22"/>
        </w:rPr>
        <w:t>Members of the public and Press are welcome to attend the meeting.</w:t>
      </w:r>
    </w:p>
    <w:p w14:paraId="7A643C81" w14:textId="39771008" w:rsidR="009954E2" w:rsidRPr="009954E2" w:rsidRDefault="009954E2">
      <w:pPr>
        <w:rPr>
          <w:rFonts w:ascii="Arial" w:hAnsi="Arial" w:cs="Arial"/>
          <w:b/>
          <w:bCs/>
        </w:rPr>
      </w:pPr>
      <w:r w:rsidRPr="009954E2">
        <w:rPr>
          <w:rFonts w:ascii="Arial" w:hAnsi="Arial" w:cs="Arial"/>
          <w:b/>
          <w:bCs/>
          <w:sz w:val="22"/>
          <w:szCs w:val="22"/>
        </w:rPr>
        <w:t>Please ensure that all mobile phones are switched to silent for the duration of the meeting.</w:t>
      </w:r>
    </w:p>
    <w:p w14:paraId="06D807CC" w14:textId="77777777" w:rsidR="00EB4FC1" w:rsidRDefault="00EB4FC1">
      <w:pPr>
        <w:rPr>
          <w:rFonts w:ascii="Arial" w:hAnsi="Arial" w:cs="Arial"/>
          <w:sz w:val="28"/>
          <w:szCs w:val="28"/>
        </w:rPr>
      </w:pPr>
    </w:p>
    <w:p w14:paraId="28AFCA4B" w14:textId="77777777" w:rsidR="00693507" w:rsidRPr="009954E2" w:rsidRDefault="000A2B80" w:rsidP="000A2B80">
      <w:pPr>
        <w:jc w:val="center"/>
        <w:rPr>
          <w:rFonts w:ascii="Arial" w:hAnsi="Arial" w:cs="Arial"/>
          <w:b/>
          <w:sz w:val="28"/>
          <w:szCs w:val="28"/>
          <w:u w:val="single"/>
        </w:rPr>
      </w:pPr>
      <w:r w:rsidRPr="009954E2">
        <w:rPr>
          <w:rFonts w:ascii="Arial" w:hAnsi="Arial" w:cs="Arial"/>
          <w:b/>
          <w:sz w:val="28"/>
          <w:szCs w:val="28"/>
          <w:u w:val="single"/>
        </w:rPr>
        <w:t>AGENDA</w:t>
      </w:r>
    </w:p>
    <w:p w14:paraId="7AF06706" w14:textId="77777777" w:rsidR="0001165E" w:rsidRPr="00567924" w:rsidRDefault="0001165E" w:rsidP="00567924">
      <w:pPr>
        <w:tabs>
          <w:tab w:val="left" w:pos="785"/>
        </w:tabs>
        <w:rPr>
          <w:rFonts w:ascii="Arial" w:eastAsia="Times New Roman" w:hAnsi="Arial" w:cs="Arial"/>
          <w:b/>
          <w:bCs/>
          <w:sz w:val="24"/>
          <w:szCs w:val="24"/>
        </w:rPr>
      </w:pPr>
    </w:p>
    <w:p w14:paraId="73AD51D4" w14:textId="77777777" w:rsidR="004B36EB" w:rsidRPr="004B36EB" w:rsidRDefault="004B36EB" w:rsidP="004B36EB">
      <w:pPr>
        <w:tabs>
          <w:tab w:val="left" w:pos="785"/>
        </w:tabs>
        <w:ind w:left="425"/>
        <w:rPr>
          <w:rFonts w:ascii="Arial" w:eastAsia="Times New Roman" w:hAnsi="Arial" w:cs="Arial"/>
          <w:b/>
          <w:bCs/>
          <w:sz w:val="24"/>
          <w:szCs w:val="24"/>
        </w:rPr>
      </w:pPr>
    </w:p>
    <w:p w14:paraId="5B292D92" w14:textId="77777777" w:rsidR="00567924" w:rsidRPr="00F17521" w:rsidRDefault="00F17521" w:rsidP="00F1752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open the meeting</w:t>
      </w:r>
    </w:p>
    <w:p w14:paraId="55C6281C" w14:textId="77777777" w:rsidR="00567924" w:rsidRPr="004B36EB" w:rsidRDefault="00567924" w:rsidP="00567924">
      <w:pPr>
        <w:tabs>
          <w:tab w:val="left" w:pos="785"/>
        </w:tabs>
        <w:ind w:left="425"/>
        <w:rPr>
          <w:rFonts w:ascii="Arial" w:eastAsia="Times New Roman" w:hAnsi="Arial" w:cs="Arial"/>
          <w:b/>
          <w:bCs/>
          <w:sz w:val="24"/>
          <w:szCs w:val="24"/>
        </w:rPr>
      </w:pPr>
    </w:p>
    <w:p w14:paraId="2DFD8D7E" w14:textId="60F6F477" w:rsidR="00567924" w:rsidRDefault="00567924" w:rsidP="0056792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receive notification from any </w:t>
      </w:r>
      <w:r w:rsidR="009954E2">
        <w:rPr>
          <w:rFonts w:ascii="Arial" w:eastAsia="Times New Roman" w:hAnsi="Arial" w:cs="Arial"/>
          <w:b/>
          <w:bCs/>
          <w:sz w:val="24"/>
          <w:szCs w:val="24"/>
        </w:rPr>
        <w:t>person attending with</w:t>
      </w:r>
      <w:r>
        <w:rPr>
          <w:rFonts w:ascii="Arial" w:eastAsia="Times New Roman" w:hAnsi="Arial" w:cs="Arial"/>
          <w:b/>
          <w:bCs/>
          <w:sz w:val="24"/>
          <w:szCs w:val="24"/>
        </w:rPr>
        <w:t xml:space="preserve"> </w:t>
      </w:r>
      <w:r w:rsidR="009954E2">
        <w:rPr>
          <w:rFonts w:ascii="Arial" w:eastAsia="Times New Roman" w:hAnsi="Arial" w:cs="Arial"/>
          <w:b/>
          <w:bCs/>
          <w:sz w:val="24"/>
          <w:szCs w:val="24"/>
        </w:rPr>
        <w:t xml:space="preserve">the </w:t>
      </w:r>
      <w:r>
        <w:rPr>
          <w:rFonts w:ascii="Arial" w:eastAsia="Times New Roman" w:hAnsi="Arial" w:cs="Arial"/>
          <w:b/>
          <w:bCs/>
          <w:sz w:val="24"/>
          <w:szCs w:val="24"/>
        </w:rPr>
        <w:t>intent to record the meeting.</w:t>
      </w:r>
    </w:p>
    <w:p w14:paraId="7329F403" w14:textId="77777777" w:rsidR="00567924" w:rsidRPr="00011FAF" w:rsidRDefault="00567924" w:rsidP="00567924">
      <w:pPr>
        <w:pStyle w:val="ListParagraph"/>
        <w:rPr>
          <w:rFonts w:ascii="Arial" w:eastAsia="Times New Roman" w:hAnsi="Arial" w:cs="Arial"/>
          <w:b/>
          <w:bCs/>
          <w:sz w:val="24"/>
          <w:szCs w:val="24"/>
        </w:rPr>
      </w:pPr>
    </w:p>
    <w:p w14:paraId="2B82FDBE" w14:textId="77777777" w:rsidR="00567924" w:rsidRPr="008577F5" w:rsidRDefault="00567924" w:rsidP="0056792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14:paraId="5B4D362B" w14:textId="77777777" w:rsidR="00567924" w:rsidRPr="00537240" w:rsidRDefault="00567924" w:rsidP="00567924">
      <w:pPr>
        <w:pStyle w:val="ListParagraph"/>
        <w:tabs>
          <w:tab w:val="left" w:pos="785"/>
        </w:tabs>
        <w:rPr>
          <w:rFonts w:ascii="Arial" w:eastAsia="Times New Roman" w:hAnsi="Arial" w:cs="Arial"/>
          <w:b/>
          <w:bCs/>
          <w:sz w:val="24"/>
          <w:szCs w:val="24"/>
        </w:rPr>
      </w:pPr>
    </w:p>
    <w:p w14:paraId="3C23E8C9" w14:textId="77777777" w:rsidR="004C181B" w:rsidRPr="00B421D9" w:rsidRDefault="00567924" w:rsidP="00B421D9">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14:paraId="02A96518" w14:textId="77777777" w:rsidR="004D2CCB" w:rsidRPr="00F1611A" w:rsidRDefault="004D2CCB" w:rsidP="00F1611A">
      <w:pPr>
        <w:rPr>
          <w:rFonts w:ascii="Arial" w:eastAsia="Times New Roman" w:hAnsi="Arial" w:cs="Arial"/>
          <w:b/>
          <w:bCs/>
          <w:sz w:val="24"/>
          <w:szCs w:val="24"/>
        </w:rPr>
      </w:pPr>
    </w:p>
    <w:p w14:paraId="3797F361" w14:textId="78E9ECC3"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14:paraId="75DB2C11" w14:textId="77777777" w:rsidR="00A772F5" w:rsidRPr="00A772F5" w:rsidRDefault="00A772F5" w:rsidP="00A772F5">
      <w:pPr>
        <w:pStyle w:val="ListParagraph"/>
        <w:rPr>
          <w:rFonts w:ascii="Arial" w:eastAsia="Times New Roman" w:hAnsi="Arial" w:cs="Arial"/>
          <w:b/>
          <w:bCs/>
          <w:sz w:val="24"/>
          <w:szCs w:val="24"/>
        </w:rPr>
      </w:pPr>
    </w:p>
    <w:p w14:paraId="412CFC63" w14:textId="22E7BB91" w:rsidR="00A772F5" w:rsidRDefault="00A772F5"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rrespondence</w:t>
      </w:r>
      <w:r w:rsidR="00EF7A06">
        <w:rPr>
          <w:rFonts w:ascii="Arial" w:eastAsia="Times New Roman" w:hAnsi="Arial" w:cs="Arial"/>
          <w:b/>
          <w:bCs/>
          <w:sz w:val="24"/>
          <w:szCs w:val="24"/>
        </w:rPr>
        <w:t xml:space="preserve"> from Parishioners</w:t>
      </w:r>
      <w:r>
        <w:rPr>
          <w:rFonts w:ascii="Arial" w:eastAsia="Times New Roman" w:hAnsi="Arial" w:cs="Arial"/>
          <w:b/>
          <w:bCs/>
          <w:sz w:val="24"/>
          <w:szCs w:val="24"/>
        </w:rPr>
        <w:t>:</w:t>
      </w:r>
    </w:p>
    <w:p w14:paraId="75E42BFD" w14:textId="77777777" w:rsidR="00D003D5" w:rsidRPr="00D003D5" w:rsidRDefault="00D003D5" w:rsidP="00D003D5">
      <w:pPr>
        <w:pStyle w:val="ListParagraph"/>
        <w:rPr>
          <w:rFonts w:ascii="Arial" w:eastAsia="Times New Roman" w:hAnsi="Arial" w:cs="Arial"/>
          <w:b/>
          <w:bCs/>
          <w:sz w:val="24"/>
          <w:szCs w:val="24"/>
        </w:rPr>
      </w:pPr>
    </w:p>
    <w:p w14:paraId="788DE056" w14:textId="2FF29D19" w:rsidR="00D003D5" w:rsidRDefault="000918F5"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rrespondence:</w:t>
      </w:r>
    </w:p>
    <w:p w14:paraId="058FAB51" w14:textId="77777777" w:rsidR="004D2CCB" w:rsidRPr="00EC1F96" w:rsidRDefault="004D2CCB" w:rsidP="00EC1F96">
      <w:pPr>
        <w:rPr>
          <w:rFonts w:ascii="Arial" w:eastAsia="Times New Roman" w:hAnsi="Arial" w:cs="Arial"/>
          <w:b/>
          <w:bCs/>
          <w:sz w:val="24"/>
          <w:szCs w:val="24"/>
        </w:rPr>
      </w:pPr>
    </w:p>
    <w:p w14:paraId="252E05CD" w14:textId="194B8289" w:rsidR="006B3965" w:rsidRDefault="00051C7F" w:rsidP="00CC79A7">
      <w:pPr>
        <w:pStyle w:val="ListParagraph"/>
        <w:numPr>
          <w:ilvl w:val="0"/>
          <w:numId w:val="1"/>
        </w:numPr>
        <w:tabs>
          <w:tab w:val="left" w:pos="785"/>
        </w:tabs>
        <w:rPr>
          <w:rFonts w:ascii="Arial" w:eastAsia="Times New Roman" w:hAnsi="Arial" w:cs="Arial"/>
          <w:b/>
          <w:bCs/>
          <w:sz w:val="24"/>
          <w:szCs w:val="24"/>
        </w:rPr>
      </w:pPr>
      <w:r w:rsidRPr="002A1225">
        <w:rPr>
          <w:rFonts w:ascii="Arial" w:eastAsia="Times New Roman" w:hAnsi="Arial" w:cs="Arial"/>
          <w:b/>
          <w:bCs/>
          <w:sz w:val="24"/>
          <w:szCs w:val="24"/>
        </w:rPr>
        <w:t xml:space="preserve">To sign as a correct record the minutes of the meeting held on </w:t>
      </w:r>
      <w:r w:rsidR="008C7116">
        <w:rPr>
          <w:rFonts w:ascii="Arial" w:eastAsia="Times New Roman" w:hAnsi="Arial" w:cs="Arial"/>
          <w:b/>
          <w:bCs/>
          <w:sz w:val="24"/>
          <w:szCs w:val="24"/>
        </w:rPr>
        <w:t>16</w:t>
      </w:r>
      <w:r w:rsidR="008C7116" w:rsidRPr="008C7116">
        <w:rPr>
          <w:rFonts w:ascii="Arial" w:eastAsia="Times New Roman" w:hAnsi="Arial" w:cs="Arial"/>
          <w:b/>
          <w:bCs/>
          <w:sz w:val="24"/>
          <w:szCs w:val="24"/>
          <w:vertAlign w:val="superscript"/>
        </w:rPr>
        <w:t>th</w:t>
      </w:r>
      <w:r w:rsidR="008C7116">
        <w:rPr>
          <w:rFonts w:ascii="Arial" w:eastAsia="Times New Roman" w:hAnsi="Arial" w:cs="Arial"/>
          <w:b/>
          <w:bCs/>
          <w:sz w:val="24"/>
          <w:szCs w:val="24"/>
        </w:rPr>
        <w:t xml:space="preserve"> November</w:t>
      </w:r>
      <w:r w:rsidR="009668CF">
        <w:rPr>
          <w:rFonts w:ascii="Arial" w:eastAsia="Times New Roman" w:hAnsi="Arial" w:cs="Arial"/>
          <w:b/>
          <w:bCs/>
          <w:sz w:val="24"/>
          <w:szCs w:val="24"/>
        </w:rPr>
        <w:t xml:space="preserve"> </w:t>
      </w:r>
      <w:r w:rsidR="0080295B">
        <w:rPr>
          <w:rFonts w:ascii="Arial" w:eastAsia="Times New Roman" w:hAnsi="Arial" w:cs="Arial"/>
          <w:b/>
          <w:bCs/>
          <w:sz w:val="24"/>
          <w:szCs w:val="24"/>
        </w:rPr>
        <w:t>2021.</w:t>
      </w:r>
      <w:r w:rsidR="002A6827">
        <w:rPr>
          <w:rFonts w:ascii="Arial" w:eastAsia="Times New Roman" w:hAnsi="Arial" w:cs="Arial"/>
          <w:b/>
          <w:bCs/>
          <w:sz w:val="24"/>
          <w:szCs w:val="24"/>
        </w:rPr>
        <w:t xml:space="preserve"> (Appendix 1)</w:t>
      </w:r>
    </w:p>
    <w:p w14:paraId="4C8A8EBB" w14:textId="77777777" w:rsidR="005936FE" w:rsidRPr="005936FE" w:rsidRDefault="005936FE" w:rsidP="005936FE">
      <w:pPr>
        <w:pStyle w:val="ListParagraph"/>
        <w:rPr>
          <w:rFonts w:ascii="Arial" w:eastAsia="Times New Roman" w:hAnsi="Arial" w:cs="Arial"/>
          <w:b/>
          <w:bCs/>
          <w:sz w:val="24"/>
          <w:szCs w:val="24"/>
        </w:rPr>
      </w:pPr>
    </w:p>
    <w:p w14:paraId="16B22D8F" w14:textId="77777777" w:rsidR="005936FE" w:rsidRPr="005936FE" w:rsidRDefault="005936FE" w:rsidP="005936FE">
      <w:pPr>
        <w:tabs>
          <w:tab w:val="left" w:pos="785"/>
        </w:tabs>
        <w:rPr>
          <w:rFonts w:ascii="Arial" w:eastAsia="Times New Roman" w:hAnsi="Arial" w:cs="Arial"/>
          <w:b/>
          <w:bCs/>
          <w:sz w:val="24"/>
          <w:szCs w:val="24"/>
        </w:rPr>
      </w:pPr>
    </w:p>
    <w:p w14:paraId="5216AAF9" w14:textId="2B0A7991" w:rsidR="009954E2" w:rsidRDefault="009954E2" w:rsidP="008C08B1">
      <w:pPr>
        <w:tabs>
          <w:tab w:val="left" w:pos="785"/>
        </w:tabs>
        <w:rPr>
          <w:rFonts w:ascii="Arial" w:eastAsia="Times New Roman" w:hAnsi="Arial" w:cs="Arial"/>
          <w:b/>
          <w:bCs/>
          <w:sz w:val="24"/>
          <w:szCs w:val="24"/>
        </w:rPr>
      </w:pPr>
    </w:p>
    <w:p w14:paraId="4BE6816C" w14:textId="77777777" w:rsidR="008C7116" w:rsidRPr="008C08B1" w:rsidRDefault="008C7116" w:rsidP="008C08B1">
      <w:pPr>
        <w:tabs>
          <w:tab w:val="left" w:pos="785"/>
        </w:tabs>
        <w:rPr>
          <w:rFonts w:ascii="Arial" w:eastAsia="Times New Roman" w:hAnsi="Arial" w:cs="Arial"/>
          <w:b/>
          <w:bCs/>
          <w:sz w:val="24"/>
          <w:szCs w:val="24"/>
        </w:rPr>
      </w:pPr>
    </w:p>
    <w:p w14:paraId="71A15453" w14:textId="59AFBE63" w:rsidR="00F56B94" w:rsidRPr="00C5131D" w:rsidRDefault="003D1464" w:rsidP="00C5131D">
      <w:pPr>
        <w:pStyle w:val="ListParagraph"/>
        <w:numPr>
          <w:ilvl w:val="0"/>
          <w:numId w:val="1"/>
        </w:numPr>
        <w:tabs>
          <w:tab w:val="left" w:pos="785"/>
        </w:tabs>
        <w:rPr>
          <w:rFonts w:ascii="Arial" w:eastAsia="Times New Roman" w:hAnsi="Arial" w:cs="Arial"/>
          <w:b/>
          <w:bCs/>
          <w:sz w:val="24"/>
          <w:szCs w:val="24"/>
        </w:rPr>
      </w:pPr>
      <w:r w:rsidRPr="00C5131D">
        <w:rPr>
          <w:rFonts w:ascii="Arial" w:eastAsia="Times New Roman" w:hAnsi="Arial" w:cs="Arial"/>
          <w:b/>
          <w:bCs/>
          <w:sz w:val="24"/>
          <w:szCs w:val="24"/>
        </w:rPr>
        <w:lastRenderedPageBreak/>
        <w:t>Fin</w:t>
      </w:r>
      <w:r w:rsidR="00312A80" w:rsidRPr="00C5131D">
        <w:rPr>
          <w:rFonts w:ascii="Arial" w:eastAsia="Times New Roman" w:hAnsi="Arial" w:cs="Arial"/>
          <w:b/>
          <w:bCs/>
          <w:sz w:val="24"/>
          <w:szCs w:val="24"/>
        </w:rPr>
        <w:t>ance</w:t>
      </w:r>
      <w:r w:rsidR="002064C3" w:rsidRPr="00C5131D">
        <w:rPr>
          <w:rFonts w:ascii="Arial" w:eastAsia="Times New Roman" w:hAnsi="Arial" w:cs="Arial"/>
          <w:b/>
          <w:bCs/>
          <w:sz w:val="24"/>
          <w:szCs w:val="24"/>
        </w:rPr>
        <w:t>.</w:t>
      </w:r>
    </w:p>
    <w:p w14:paraId="552CDF99" w14:textId="77777777" w:rsidR="00E32A48" w:rsidRPr="007C7157" w:rsidRDefault="00312A80" w:rsidP="00B05676">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To approve</w:t>
      </w:r>
    </w:p>
    <w:p w14:paraId="358ADCB4" w14:textId="2BD7496E" w:rsidR="00312A80" w:rsidRDefault="00312A80" w:rsidP="00B05676">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ayment requests for </w:t>
      </w:r>
      <w:r w:rsidR="008C7116">
        <w:rPr>
          <w:rFonts w:ascii="Arial" w:eastAsia="Times New Roman" w:hAnsi="Arial" w:cs="Arial"/>
          <w:bCs/>
          <w:sz w:val="24"/>
          <w:szCs w:val="24"/>
        </w:rPr>
        <w:t>November/December</w:t>
      </w:r>
      <w:r w:rsidR="00B51619">
        <w:rPr>
          <w:rFonts w:ascii="Arial" w:eastAsia="Times New Roman" w:hAnsi="Arial" w:cs="Arial"/>
          <w:bCs/>
          <w:sz w:val="24"/>
          <w:szCs w:val="24"/>
        </w:rPr>
        <w:t xml:space="preserve"> </w:t>
      </w:r>
      <w:r w:rsidR="00A866FA" w:rsidRPr="0080295B">
        <w:rPr>
          <w:rFonts w:ascii="Arial" w:eastAsia="Times New Roman" w:hAnsi="Arial" w:cs="Arial"/>
          <w:bCs/>
          <w:sz w:val="24"/>
          <w:szCs w:val="24"/>
        </w:rPr>
        <w:t>2021</w:t>
      </w:r>
      <w:r>
        <w:rPr>
          <w:rFonts w:ascii="Arial" w:eastAsia="Times New Roman" w:hAnsi="Arial" w:cs="Arial"/>
          <w:bCs/>
          <w:sz w:val="24"/>
          <w:szCs w:val="24"/>
        </w:rPr>
        <w:t xml:space="preserve"> </w:t>
      </w:r>
      <w:r w:rsidRPr="00312A80">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2B41C35A" w14:textId="3AB5E55E" w:rsidR="00F42D02" w:rsidRPr="008325E5" w:rsidRDefault="00312A80" w:rsidP="00F42D02">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Receipts for</w:t>
      </w:r>
      <w:r w:rsidR="00B51619">
        <w:rPr>
          <w:rFonts w:ascii="Arial" w:eastAsia="Times New Roman" w:hAnsi="Arial" w:cs="Arial"/>
          <w:bCs/>
          <w:sz w:val="24"/>
          <w:szCs w:val="24"/>
        </w:rPr>
        <w:t xml:space="preserve"> </w:t>
      </w:r>
      <w:r w:rsidR="008C7116">
        <w:rPr>
          <w:rFonts w:ascii="Arial" w:eastAsia="Times New Roman" w:hAnsi="Arial" w:cs="Arial"/>
          <w:bCs/>
          <w:sz w:val="24"/>
          <w:szCs w:val="24"/>
        </w:rPr>
        <w:t>November/December</w:t>
      </w:r>
      <w:r w:rsidR="00C5131D">
        <w:rPr>
          <w:rFonts w:ascii="Arial" w:eastAsia="Times New Roman" w:hAnsi="Arial" w:cs="Arial"/>
          <w:bCs/>
          <w:sz w:val="24"/>
          <w:szCs w:val="24"/>
        </w:rPr>
        <w:t xml:space="preserve"> </w:t>
      </w:r>
      <w:r w:rsidR="00240B1A" w:rsidRPr="0080295B">
        <w:rPr>
          <w:rFonts w:ascii="Arial" w:eastAsia="Times New Roman" w:hAnsi="Arial" w:cs="Arial"/>
          <w:bCs/>
          <w:sz w:val="24"/>
          <w:szCs w:val="24"/>
        </w:rPr>
        <w:t>2021</w:t>
      </w:r>
      <w:r>
        <w:rPr>
          <w:rFonts w:ascii="Arial" w:eastAsia="Times New Roman" w:hAnsi="Arial" w:cs="Arial"/>
          <w:bCs/>
          <w:sz w:val="24"/>
          <w:szCs w:val="24"/>
        </w:rPr>
        <w:t xml:space="preserve"> </w:t>
      </w:r>
      <w:r w:rsidRPr="00480E8E">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272FDA73" w14:textId="77777777" w:rsidR="000E4421" w:rsidRPr="006E68D1" w:rsidRDefault="000E4421" w:rsidP="006E68D1">
      <w:pPr>
        <w:tabs>
          <w:tab w:val="left" w:pos="785"/>
        </w:tabs>
        <w:rPr>
          <w:rFonts w:ascii="Arial" w:eastAsia="Times New Roman" w:hAnsi="Arial" w:cs="Arial"/>
          <w:bCs/>
          <w:sz w:val="24"/>
          <w:szCs w:val="24"/>
        </w:rPr>
      </w:pPr>
    </w:p>
    <w:p w14:paraId="71DC4032" w14:textId="77777777" w:rsidR="00F42D02" w:rsidRDefault="00F42D02" w:rsidP="00CF593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ublic Space Protection Order Consultation</w:t>
      </w:r>
    </w:p>
    <w:p w14:paraId="2997B6E0" w14:textId="3A041139" w:rsidR="001B40F6" w:rsidRPr="00B33C2E" w:rsidRDefault="00B44F87" w:rsidP="00E019FF">
      <w:pPr>
        <w:pStyle w:val="ListParagraph"/>
        <w:numPr>
          <w:ilvl w:val="0"/>
          <w:numId w:val="11"/>
        </w:numPr>
        <w:tabs>
          <w:tab w:val="left" w:pos="785"/>
        </w:tabs>
        <w:rPr>
          <w:rFonts w:ascii="Arial" w:eastAsia="Times New Roman" w:hAnsi="Arial" w:cs="Arial"/>
          <w:bCs/>
          <w:color w:val="FF0000"/>
          <w:sz w:val="24"/>
          <w:szCs w:val="24"/>
        </w:rPr>
      </w:pPr>
      <w:r w:rsidRPr="00D003D5">
        <w:rPr>
          <w:rFonts w:ascii="Arial" w:eastAsia="Times New Roman" w:hAnsi="Arial" w:cs="Arial"/>
          <w:bCs/>
          <w:sz w:val="24"/>
          <w:szCs w:val="24"/>
        </w:rPr>
        <w:t xml:space="preserve">To </w:t>
      </w:r>
      <w:r w:rsidR="001C70CE" w:rsidRPr="00D003D5">
        <w:rPr>
          <w:rFonts w:ascii="Arial" w:eastAsia="Times New Roman" w:hAnsi="Arial" w:cs="Arial"/>
          <w:bCs/>
          <w:sz w:val="24"/>
          <w:szCs w:val="24"/>
        </w:rPr>
        <w:t>receive a</w:t>
      </w:r>
      <w:r w:rsidR="009954E2" w:rsidRPr="00D003D5">
        <w:rPr>
          <w:rFonts w:ascii="Arial" w:eastAsia="Times New Roman" w:hAnsi="Arial" w:cs="Arial"/>
          <w:bCs/>
          <w:sz w:val="24"/>
          <w:szCs w:val="24"/>
        </w:rPr>
        <w:t>n update</w:t>
      </w:r>
      <w:r w:rsidR="001C70CE" w:rsidRPr="00D003D5">
        <w:rPr>
          <w:rFonts w:ascii="Arial" w:eastAsia="Times New Roman" w:hAnsi="Arial" w:cs="Arial"/>
          <w:bCs/>
          <w:sz w:val="24"/>
          <w:szCs w:val="24"/>
        </w:rPr>
        <w:t xml:space="preserve"> from Councillor He</w:t>
      </w:r>
      <w:r w:rsidR="00A902CE" w:rsidRPr="00D003D5">
        <w:rPr>
          <w:rFonts w:ascii="Arial" w:eastAsia="Times New Roman" w:hAnsi="Arial" w:cs="Arial"/>
          <w:bCs/>
          <w:sz w:val="24"/>
          <w:szCs w:val="24"/>
        </w:rPr>
        <w:t>u</w:t>
      </w:r>
      <w:r w:rsidR="001C70CE" w:rsidRPr="00D003D5">
        <w:rPr>
          <w:rFonts w:ascii="Arial" w:eastAsia="Times New Roman" w:hAnsi="Arial" w:cs="Arial"/>
          <w:bCs/>
          <w:sz w:val="24"/>
          <w:szCs w:val="24"/>
        </w:rPr>
        <w:t>bner</w:t>
      </w:r>
      <w:r w:rsidR="005746BA" w:rsidRPr="00D003D5">
        <w:rPr>
          <w:rFonts w:ascii="Arial" w:eastAsia="Times New Roman" w:hAnsi="Arial" w:cs="Arial"/>
          <w:bCs/>
          <w:sz w:val="24"/>
          <w:szCs w:val="24"/>
        </w:rPr>
        <w:t xml:space="preserve"> and agree any action to be taken</w:t>
      </w:r>
      <w:r w:rsidR="008C08B1" w:rsidRPr="00D003D5">
        <w:rPr>
          <w:rFonts w:ascii="Arial" w:eastAsia="Times New Roman" w:hAnsi="Arial" w:cs="Arial"/>
          <w:bCs/>
          <w:sz w:val="24"/>
          <w:szCs w:val="24"/>
        </w:rPr>
        <w:t>.</w:t>
      </w:r>
    </w:p>
    <w:p w14:paraId="6A8AB603" w14:textId="77777777" w:rsidR="00953C73" w:rsidRPr="00C83105" w:rsidRDefault="00953C73" w:rsidP="00C83105">
      <w:pPr>
        <w:tabs>
          <w:tab w:val="left" w:pos="785"/>
        </w:tabs>
        <w:rPr>
          <w:rFonts w:ascii="Arial" w:eastAsia="Times New Roman" w:hAnsi="Arial" w:cs="Arial"/>
          <w:bCs/>
          <w:sz w:val="24"/>
          <w:szCs w:val="24"/>
          <w:highlight w:val="yellow"/>
        </w:rPr>
      </w:pPr>
    </w:p>
    <w:p w14:paraId="7CCB3FB9" w14:textId="28353FF7" w:rsidR="00236352" w:rsidRPr="0080295B" w:rsidRDefault="007417F2" w:rsidP="00D003D5">
      <w:pPr>
        <w:pStyle w:val="ListParagraph"/>
        <w:numPr>
          <w:ilvl w:val="0"/>
          <w:numId w:val="1"/>
        </w:numPr>
        <w:tabs>
          <w:tab w:val="left" w:pos="785"/>
        </w:tabs>
        <w:rPr>
          <w:rFonts w:ascii="Arial" w:eastAsia="Times New Roman" w:hAnsi="Arial" w:cs="Arial"/>
          <w:b/>
          <w:bCs/>
          <w:sz w:val="24"/>
          <w:szCs w:val="24"/>
        </w:rPr>
      </w:pPr>
      <w:r w:rsidRPr="0080295B">
        <w:rPr>
          <w:rFonts w:ascii="Arial" w:eastAsia="Times New Roman" w:hAnsi="Arial" w:cs="Arial"/>
          <w:b/>
          <w:bCs/>
          <w:sz w:val="24"/>
          <w:szCs w:val="24"/>
        </w:rPr>
        <w:t xml:space="preserve">Funding </w:t>
      </w:r>
    </w:p>
    <w:p w14:paraId="28564B17" w14:textId="430E7813" w:rsidR="007A7533" w:rsidRDefault="007A7533" w:rsidP="00E019FF">
      <w:pPr>
        <w:pStyle w:val="ListParagraph"/>
        <w:numPr>
          <w:ilvl w:val="0"/>
          <w:numId w:val="7"/>
        </w:numPr>
        <w:tabs>
          <w:tab w:val="left" w:pos="785"/>
        </w:tabs>
        <w:rPr>
          <w:rFonts w:ascii="Arial" w:eastAsia="Times New Roman" w:hAnsi="Arial" w:cs="Arial"/>
          <w:sz w:val="24"/>
          <w:szCs w:val="24"/>
        </w:rPr>
      </w:pPr>
      <w:r>
        <w:rPr>
          <w:rFonts w:ascii="Arial" w:eastAsia="Times New Roman" w:hAnsi="Arial" w:cs="Arial"/>
          <w:sz w:val="24"/>
          <w:szCs w:val="24"/>
        </w:rPr>
        <w:t xml:space="preserve">To </w:t>
      </w:r>
      <w:r w:rsidR="004D22E9">
        <w:rPr>
          <w:rFonts w:ascii="Arial" w:eastAsia="Times New Roman" w:hAnsi="Arial" w:cs="Arial"/>
          <w:sz w:val="24"/>
          <w:szCs w:val="24"/>
        </w:rPr>
        <w:t>receive an update from Councillor Sjollema about</w:t>
      </w:r>
      <w:r>
        <w:rPr>
          <w:rFonts w:ascii="Arial" w:eastAsia="Times New Roman" w:hAnsi="Arial" w:cs="Arial"/>
          <w:sz w:val="24"/>
          <w:szCs w:val="24"/>
        </w:rPr>
        <w:t xml:space="preserve"> the </w:t>
      </w:r>
      <w:bookmarkStart w:id="0" w:name="_Hlk88556502"/>
      <w:r>
        <w:rPr>
          <w:rFonts w:ascii="Arial" w:eastAsia="Times New Roman" w:hAnsi="Arial" w:cs="Arial"/>
          <w:sz w:val="24"/>
          <w:szCs w:val="24"/>
        </w:rPr>
        <w:t>Covid-Safe Community Buildings Fund</w:t>
      </w:r>
      <w:bookmarkEnd w:id="0"/>
      <w:r>
        <w:rPr>
          <w:rFonts w:ascii="Arial" w:eastAsia="Times New Roman" w:hAnsi="Arial" w:cs="Arial"/>
          <w:sz w:val="24"/>
          <w:szCs w:val="24"/>
        </w:rPr>
        <w:t xml:space="preserve"> and agree any action to be taken.</w:t>
      </w:r>
    </w:p>
    <w:p w14:paraId="1D215755" w14:textId="1321CEC1" w:rsidR="00B33C2E" w:rsidRDefault="00B33C2E" w:rsidP="00B33C2E">
      <w:pPr>
        <w:tabs>
          <w:tab w:val="left" w:pos="785"/>
        </w:tabs>
        <w:rPr>
          <w:rFonts w:ascii="Arial" w:eastAsia="Times New Roman" w:hAnsi="Arial" w:cs="Arial"/>
          <w:sz w:val="24"/>
          <w:szCs w:val="24"/>
        </w:rPr>
      </w:pPr>
    </w:p>
    <w:p w14:paraId="13056C14" w14:textId="1C0093DB" w:rsidR="00B33C2E" w:rsidRPr="00C91557" w:rsidRDefault="00C91557" w:rsidP="00B33C2E">
      <w:pPr>
        <w:pStyle w:val="ListParagraph"/>
        <w:numPr>
          <w:ilvl w:val="0"/>
          <w:numId w:val="1"/>
        </w:numPr>
        <w:tabs>
          <w:tab w:val="left" w:pos="785"/>
        </w:tabs>
        <w:rPr>
          <w:rFonts w:ascii="Arial" w:eastAsia="Times New Roman" w:hAnsi="Arial" w:cs="Arial"/>
          <w:b/>
          <w:bCs/>
          <w:sz w:val="24"/>
          <w:szCs w:val="24"/>
        </w:rPr>
      </w:pPr>
      <w:r w:rsidRPr="00C91557">
        <w:rPr>
          <w:rFonts w:ascii="Arial" w:eastAsia="Times New Roman" w:hAnsi="Arial" w:cs="Arial"/>
          <w:b/>
          <w:bCs/>
          <w:sz w:val="24"/>
          <w:szCs w:val="24"/>
        </w:rPr>
        <w:t>Internet/</w:t>
      </w:r>
      <w:r w:rsidR="00B33C2E" w:rsidRPr="00C91557">
        <w:rPr>
          <w:rFonts w:ascii="Arial" w:eastAsia="Times New Roman" w:hAnsi="Arial" w:cs="Arial"/>
          <w:b/>
          <w:bCs/>
          <w:sz w:val="24"/>
          <w:szCs w:val="24"/>
        </w:rPr>
        <w:t>Website</w:t>
      </w:r>
    </w:p>
    <w:p w14:paraId="5D350C7A" w14:textId="2A0C7D81" w:rsidR="00C91557" w:rsidRPr="00E97A90" w:rsidRDefault="00C91557" w:rsidP="00C91557">
      <w:pPr>
        <w:pStyle w:val="ListParagraph"/>
        <w:numPr>
          <w:ilvl w:val="0"/>
          <w:numId w:val="16"/>
        </w:numPr>
        <w:tabs>
          <w:tab w:val="left" w:pos="785"/>
        </w:tabs>
        <w:rPr>
          <w:rFonts w:ascii="Arial" w:eastAsia="Times New Roman" w:hAnsi="Arial" w:cs="Arial"/>
          <w:sz w:val="24"/>
          <w:szCs w:val="24"/>
        </w:rPr>
      </w:pPr>
      <w:r w:rsidRPr="00C91557">
        <w:rPr>
          <w:rFonts w:ascii="Arial" w:hAnsi="Arial" w:cs="Arial"/>
          <w:color w:val="000000"/>
          <w:sz w:val="24"/>
          <w:szCs w:val="24"/>
        </w:rPr>
        <w:t xml:space="preserve">To </w:t>
      </w:r>
      <w:r w:rsidR="003C56AF">
        <w:rPr>
          <w:rFonts w:ascii="Arial" w:hAnsi="Arial" w:cs="Arial"/>
          <w:color w:val="000000"/>
          <w:sz w:val="24"/>
          <w:szCs w:val="24"/>
        </w:rPr>
        <w:t>receive an update regarding the email domain</w:t>
      </w:r>
      <w:r w:rsidR="00644DD9">
        <w:rPr>
          <w:rFonts w:ascii="Arial" w:hAnsi="Arial" w:cs="Arial"/>
          <w:color w:val="000000"/>
          <w:sz w:val="24"/>
          <w:szCs w:val="24"/>
        </w:rPr>
        <w:t xml:space="preserve"> and agree any action to be taken</w:t>
      </w:r>
    </w:p>
    <w:p w14:paraId="39F5E037" w14:textId="15AB1B1F" w:rsidR="00E97A90" w:rsidRDefault="00E97A90" w:rsidP="00E97A90">
      <w:pPr>
        <w:tabs>
          <w:tab w:val="left" w:pos="785"/>
        </w:tabs>
        <w:rPr>
          <w:rFonts w:ascii="Arial" w:eastAsia="Times New Roman" w:hAnsi="Arial" w:cs="Arial"/>
          <w:sz w:val="24"/>
          <w:szCs w:val="24"/>
        </w:rPr>
      </w:pPr>
    </w:p>
    <w:p w14:paraId="603C3320" w14:textId="1470CCCE" w:rsidR="00E97A90" w:rsidRDefault="00E97A90" w:rsidP="00E97A90">
      <w:pPr>
        <w:pStyle w:val="ListParagraph"/>
        <w:numPr>
          <w:ilvl w:val="0"/>
          <w:numId w:val="1"/>
        </w:numPr>
        <w:tabs>
          <w:tab w:val="left" w:pos="785"/>
        </w:tabs>
        <w:rPr>
          <w:rFonts w:ascii="Arial" w:eastAsia="Times New Roman" w:hAnsi="Arial" w:cs="Arial"/>
          <w:b/>
          <w:bCs/>
          <w:sz w:val="24"/>
          <w:szCs w:val="24"/>
        </w:rPr>
      </w:pPr>
      <w:r w:rsidRPr="00E97A90">
        <w:rPr>
          <w:rFonts w:ascii="Arial" w:eastAsia="Times New Roman" w:hAnsi="Arial" w:cs="Arial"/>
          <w:b/>
          <w:bCs/>
          <w:sz w:val="24"/>
          <w:szCs w:val="24"/>
        </w:rPr>
        <w:t>Land Ownership at St George’s</w:t>
      </w:r>
    </w:p>
    <w:p w14:paraId="466DB2CF" w14:textId="769FCF05" w:rsidR="00E97A90" w:rsidRDefault="00900133" w:rsidP="00E97A90">
      <w:pPr>
        <w:pStyle w:val="ListParagraph"/>
        <w:numPr>
          <w:ilvl w:val="0"/>
          <w:numId w:val="22"/>
        </w:numPr>
        <w:tabs>
          <w:tab w:val="left" w:pos="785"/>
        </w:tabs>
        <w:rPr>
          <w:rFonts w:ascii="Arial" w:eastAsia="Times New Roman" w:hAnsi="Arial" w:cs="Arial"/>
          <w:sz w:val="24"/>
          <w:szCs w:val="24"/>
        </w:rPr>
      </w:pPr>
      <w:r>
        <w:rPr>
          <w:rFonts w:ascii="Arial" w:eastAsia="Times New Roman" w:hAnsi="Arial" w:cs="Arial"/>
          <w:sz w:val="24"/>
          <w:szCs w:val="24"/>
        </w:rPr>
        <w:t>To receive an update regarding the land</w:t>
      </w:r>
      <w:r w:rsidR="00644DD9">
        <w:rPr>
          <w:rFonts w:ascii="Arial" w:eastAsia="Times New Roman" w:hAnsi="Arial" w:cs="Arial"/>
          <w:sz w:val="24"/>
          <w:szCs w:val="24"/>
        </w:rPr>
        <w:t xml:space="preserve"> ownership and agree any action to be taken.</w:t>
      </w:r>
    </w:p>
    <w:p w14:paraId="6BD5EAA0" w14:textId="3CB7DCB6" w:rsidR="001028D3" w:rsidRDefault="001028D3" w:rsidP="001028D3">
      <w:pPr>
        <w:tabs>
          <w:tab w:val="left" w:pos="785"/>
        </w:tabs>
        <w:rPr>
          <w:rFonts w:ascii="Arial" w:eastAsia="Times New Roman" w:hAnsi="Arial" w:cs="Arial"/>
          <w:sz w:val="24"/>
          <w:szCs w:val="24"/>
        </w:rPr>
      </w:pPr>
    </w:p>
    <w:p w14:paraId="79E1B649" w14:textId="77777777" w:rsidR="001028D3" w:rsidRPr="00D003D5" w:rsidRDefault="001028D3" w:rsidP="001028D3">
      <w:pPr>
        <w:pStyle w:val="ListParagraph"/>
        <w:numPr>
          <w:ilvl w:val="0"/>
          <w:numId w:val="1"/>
        </w:numPr>
        <w:tabs>
          <w:tab w:val="left" w:pos="785"/>
        </w:tabs>
        <w:rPr>
          <w:rFonts w:ascii="Arial" w:eastAsia="Times New Roman" w:hAnsi="Arial" w:cs="Arial"/>
          <w:b/>
          <w:sz w:val="24"/>
          <w:szCs w:val="24"/>
        </w:rPr>
      </w:pPr>
      <w:r w:rsidRPr="00D003D5">
        <w:rPr>
          <w:rFonts w:ascii="Arial" w:eastAsia="Times New Roman" w:hAnsi="Arial" w:cs="Arial"/>
          <w:b/>
          <w:sz w:val="24"/>
          <w:szCs w:val="24"/>
        </w:rPr>
        <w:t>Environmental Agency</w:t>
      </w:r>
    </w:p>
    <w:p w14:paraId="749B037D" w14:textId="6CB99E4C" w:rsidR="001028D3" w:rsidRPr="001028D3" w:rsidRDefault="001028D3" w:rsidP="001028D3">
      <w:pPr>
        <w:pStyle w:val="ListParagraph"/>
        <w:numPr>
          <w:ilvl w:val="0"/>
          <w:numId w:val="10"/>
        </w:numPr>
        <w:tabs>
          <w:tab w:val="left" w:pos="785"/>
        </w:tabs>
        <w:rPr>
          <w:rFonts w:ascii="Arial" w:eastAsia="Times New Roman" w:hAnsi="Arial" w:cs="Arial"/>
          <w:bCs/>
          <w:sz w:val="24"/>
          <w:szCs w:val="24"/>
        </w:rPr>
      </w:pPr>
      <w:r w:rsidRPr="00D003D5">
        <w:rPr>
          <w:rFonts w:ascii="Arial" w:eastAsia="Times New Roman" w:hAnsi="Arial" w:cs="Arial"/>
          <w:bCs/>
          <w:sz w:val="24"/>
          <w:szCs w:val="24"/>
        </w:rPr>
        <w:t>To consider the recent correspondence from the Environmental Agency and agree any action to be taken.</w:t>
      </w:r>
    </w:p>
    <w:p w14:paraId="243FEB87" w14:textId="59C3CFAE" w:rsidR="008658C8" w:rsidRDefault="008658C8" w:rsidP="008658C8">
      <w:pPr>
        <w:tabs>
          <w:tab w:val="left" w:pos="785"/>
        </w:tabs>
        <w:rPr>
          <w:rFonts w:ascii="Arial" w:eastAsia="Times New Roman" w:hAnsi="Arial" w:cs="Arial"/>
          <w:sz w:val="24"/>
          <w:szCs w:val="24"/>
        </w:rPr>
      </w:pPr>
    </w:p>
    <w:p w14:paraId="480329CA" w14:textId="0B6D1D2E" w:rsidR="008658C8" w:rsidRPr="00E97A90" w:rsidRDefault="008658C8" w:rsidP="00E97A90">
      <w:pPr>
        <w:pStyle w:val="ListParagraph"/>
        <w:numPr>
          <w:ilvl w:val="0"/>
          <w:numId w:val="1"/>
        </w:numPr>
        <w:tabs>
          <w:tab w:val="left" w:pos="785"/>
        </w:tabs>
        <w:rPr>
          <w:rFonts w:ascii="Arial" w:eastAsia="Times New Roman" w:hAnsi="Arial" w:cs="Arial"/>
          <w:b/>
          <w:bCs/>
          <w:sz w:val="24"/>
          <w:szCs w:val="24"/>
        </w:rPr>
      </w:pPr>
      <w:r w:rsidRPr="00E97A90">
        <w:rPr>
          <w:rFonts w:ascii="Arial" w:eastAsia="Times New Roman" w:hAnsi="Arial" w:cs="Arial"/>
          <w:b/>
          <w:bCs/>
          <w:sz w:val="24"/>
          <w:szCs w:val="24"/>
        </w:rPr>
        <w:t>Planning Applications</w:t>
      </w:r>
    </w:p>
    <w:p w14:paraId="40F7EE4C" w14:textId="36305DB2" w:rsidR="008658C8" w:rsidRPr="00463271" w:rsidRDefault="008658C8" w:rsidP="00E019FF">
      <w:pPr>
        <w:pStyle w:val="ListParagraph"/>
        <w:numPr>
          <w:ilvl w:val="0"/>
          <w:numId w:val="8"/>
        </w:numPr>
        <w:tabs>
          <w:tab w:val="left" w:pos="785"/>
        </w:tabs>
        <w:rPr>
          <w:rFonts w:ascii="Arial" w:eastAsia="Times New Roman" w:hAnsi="Arial" w:cs="Arial"/>
          <w:sz w:val="24"/>
          <w:szCs w:val="24"/>
        </w:rPr>
      </w:pPr>
      <w:r>
        <w:rPr>
          <w:rFonts w:ascii="Arial" w:eastAsia="Times New Roman" w:hAnsi="Arial" w:cs="Arial"/>
          <w:sz w:val="24"/>
          <w:szCs w:val="24"/>
        </w:rPr>
        <w:t>To consider any planning applications received after the publication of the agenda and to agree the action to be taken (</w:t>
      </w:r>
      <w:r>
        <w:rPr>
          <w:rFonts w:ascii="Arial" w:eastAsia="Times New Roman" w:hAnsi="Arial" w:cs="Arial"/>
          <w:i/>
          <w:iCs/>
          <w:sz w:val="24"/>
          <w:szCs w:val="24"/>
        </w:rPr>
        <w:t>applications to be circulated).</w:t>
      </w:r>
    </w:p>
    <w:p w14:paraId="7887362D" w14:textId="7D8E37D6" w:rsidR="00463271" w:rsidRDefault="00463271" w:rsidP="00463271">
      <w:pPr>
        <w:tabs>
          <w:tab w:val="left" w:pos="785"/>
        </w:tabs>
        <w:rPr>
          <w:rFonts w:ascii="Arial" w:eastAsia="Times New Roman" w:hAnsi="Arial" w:cs="Arial"/>
          <w:sz w:val="24"/>
          <w:szCs w:val="24"/>
        </w:rPr>
      </w:pPr>
    </w:p>
    <w:p w14:paraId="54011722" w14:textId="104D6B41" w:rsidR="00463271" w:rsidRDefault="00463271" w:rsidP="00463271">
      <w:pPr>
        <w:tabs>
          <w:tab w:val="left" w:pos="785"/>
        </w:tabs>
        <w:rPr>
          <w:rFonts w:ascii="Arial" w:eastAsia="Times New Roman" w:hAnsi="Arial" w:cs="Arial"/>
          <w:sz w:val="24"/>
          <w:szCs w:val="24"/>
        </w:rPr>
      </w:pPr>
      <w:r w:rsidRPr="00CD23B2">
        <w:rPr>
          <w:rFonts w:ascii="Arial" w:eastAsia="Times New Roman" w:hAnsi="Arial" w:cs="Arial"/>
          <w:b/>
          <w:bCs/>
          <w:sz w:val="24"/>
          <w:szCs w:val="24"/>
        </w:rPr>
        <w:t>TCA/MAL/21/01127</w:t>
      </w:r>
      <w:r>
        <w:rPr>
          <w:rFonts w:ascii="Arial" w:eastAsia="Times New Roman" w:hAnsi="Arial" w:cs="Arial"/>
          <w:sz w:val="24"/>
          <w:szCs w:val="24"/>
        </w:rPr>
        <w:t xml:space="preserve"> – Chelmer and Blackwater Navigation, Lock Hill – Various works to </w:t>
      </w:r>
      <w:r w:rsidR="00CD23B2">
        <w:rPr>
          <w:rFonts w:ascii="Arial" w:eastAsia="Times New Roman" w:hAnsi="Arial" w:cs="Arial"/>
          <w:sz w:val="24"/>
          <w:szCs w:val="24"/>
        </w:rPr>
        <w:t>trees on the Chelmer and Blackwater Navigation over a 5 year period in accordance with submitted Tree Management Plan.</w:t>
      </w:r>
    </w:p>
    <w:p w14:paraId="05184AA0" w14:textId="0FF37D79" w:rsidR="00CD23B2" w:rsidRDefault="00CD23B2" w:rsidP="00463271">
      <w:pPr>
        <w:tabs>
          <w:tab w:val="left" w:pos="785"/>
        </w:tabs>
        <w:rPr>
          <w:rFonts w:ascii="Arial" w:eastAsia="Times New Roman" w:hAnsi="Arial" w:cs="Arial"/>
          <w:sz w:val="24"/>
          <w:szCs w:val="24"/>
        </w:rPr>
      </w:pPr>
    </w:p>
    <w:p w14:paraId="0B2137EB" w14:textId="29B7E8AF" w:rsidR="00CD23B2" w:rsidRPr="00463271" w:rsidRDefault="00CD23B2" w:rsidP="00463271">
      <w:pPr>
        <w:tabs>
          <w:tab w:val="left" w:pos="785"/>
        </w:tabs>
        <w:rPr>
          <w:rFonts w:ascii="Arial" w:eastAsia="Times New Roman" w:hAnsi="Arial" w:cs="Arial"/>
          <w:sz w:val="24"/>
          <w:szCs w:val="24"/>
        </w:rPr>
      </w:pPr>
      <w:r w:rsidRPr="00CD23B2">
        <w:rPr>
          <w:rFonts w:ascii="Arial" w:eastAsia="Times New Roman" w:hAnsi="Arial" w:cs="Arial"/>
          <w:b/>
          <w:bCs/>
          <w:sz w:val="24"/>
          <w:szCs w:val="24"/>
        </w:rPr>
        <w:t>LDE/MAL/21/01188</w:t>
      </w:r>
      <w:r>
        <w:rPr>
          <w:rFonts w:ascii="Arial" w:eastAsia="Times New Roman" w:hAnsi="Arial" w:cs="Arial"/>
          <w:sz w:val="24"/>
          <w:szCs w:val="24"/>
        </w:rPr>
        <w:t xml:space="preserve"> – Gravel Pits, Hall Road – Claim for Lawful development certificate for the existing private way.</w:t>
      </w:r>
    </w:p>
    <w:p w14:paraId="1D7CE0EA" w14:textId="619396AF" w:rsidR="00644DD9" w:rsidRDefault="00644DD9" w:rsidP="00644DD9">
      <w:pPr>
        <w:tabs>
          <w:tab w:val="left" w:pos="785"/>
        </w:tabs>
        <w:rPr>
          <w:rFonts w:ascii="Arial" w:eastAsia="Times New Roman" w:hAnsi="Arial" w:cs="Arial"/>
          <w:sz w:val="24"/>
          <w:szCs w:val="24"/>
        </w:rPr>
      </w:pPr>
    </w:p>
    <w:p w14:paraId="7608B261" w14:textId="44C0A1A6" w:rsidR="00644DD9" w:rsidRPr="00644DD9" w:rsidRDefault="005460F6" w:rsidP="00644DD9">
      <w:pPr>
        <w:tabs>
          <w:tab w:val="left" w:pos="785"/>
        </w:tabs>
        <w:rPr>
          <w:rFonts w:ascii="Arial" w:eastAsia="Times New Roman" w:hAnsi="Arial" w:cs="Arial"/>
          <w:sz w:val="24"/>
          <w:szCs w:val="24"/>
        </w:rPr>
      </w:pPr>
      <w:r w:rsidRPr="005460F6">
        <w:rPr>
          <w:rFonts w:ascii="Arial" w:eastAsia="Times New Roman" w:hAnsi="Arial" w:cs="Arial"/>
          <w:b/>
          <w:bCs/>
          <w:sz w:val="24"/>
          <w:szCs w:val="24"/>
        </w:rPr>
        <w:t>HOUSE/MAL/21/00948</w:t>
      </w:r>
      <w:r>
        <w:rPr>
          <w:rFonts w:ascii="Arial" w:eastAsia="Times New Roman" w:hAnsi="Arial" w:cs="Arial"/>
          <w:sz w:val="24"/>
          <w:szCs w:val="24"/>
        </w:rPr>
        <w:t xml:space="preserve"> – 7 Basin Road – Culvert remaining ditch in front of the property between driveway entrance and exit.</w:t>
      </w:r>
    </w:p>
    <w:p w14:paraId="69AAE379" w14:textId="2D063559" w:rsidR="00FC2AA1" w:rsidRDefault="00FC2AA1" w:rsidP="00FC2AA1">
      <w:pPr>
        <w:tabs>
          <w:tab w:val="left" w:pos="785"/>
        </w:tabs>
        <w:rPr>
          <w:rFonts w:ascii="Arial" w:eastAsia="Times New Roman" w:hAnsi="Arial" w:cs="Arial"/>
          <w:sz w:val="24"/>
          <w:szCs w:val="24"/>
        </w:rPr>
      </w:pPr>
    </w:p>
    <w:p w14:paraId="62395B37" w14:textId="61A32AA6" w:rsidR="005460F6" w:rsidRDefault="005460F6" w:rsidP="00FC2AA1">
      <w:pPr>
        <w:tabs>
          <w:tab w:val="left" w:pos="785"/>
        </w:tabs>
        <w:rPr>
          <w:rFonts w:ascii="Arial" w:eastAsia="Times New Roman" w:hAnsi="Arial" w:cs="Arial"/>
          <w:sz w:val="24"/>
          <w:szCs w:val="24"/>
        </w:rPr>
      </w:pPr>
      <w:r w:rsidRPr="001C23BF">
        <w:rPr>
          <w:rFonts w:ascii="Arial" w:eastAsia="Times New Roman" w:hAnsi="Arial" w:cs="Arial"/>
          <w:b/>
          <w:bCs/>
          <w:sz w:val="24"/>
          <w:szCs w:val="24"/>
        </w:rPr>
        <w:t>HOUSE/MAL/21/01122</w:t>
      </w:r>
      <w:r>
        <w:rPr>
          <w:rFonts w:ascii="Arial" w:eastAsia="Times New Roman" w:hAnsi="Arial" w:cs="Arial"/>
          <w:sz w:val="24"/>
          <w:szCs w:val="24"/>
        </w:rPr>
        <w:t xml:space="preserve"> – The Berries &amp; Adelante </w:t>
      </w:r>
      <w:proofErr w:type="spellStart"/>
      <w:r>
        <w:rPr>
          <w:rFonts w:ascii="Arial" w:eastAsia="Times New Roman" w:hAnsi="Arial" w:cs="Arial"/>
          <w:sz w:val="24"/>
          <w:szCs w:val="24"/>
        </w:rPr>
        <w:t>Harfred</w:t>
      </w:r>
      <w:proofErr w:type="spellEnd"/>
      <w:r>
        <w:rPr>
          <w:rFonts w:ascii="Arial" w:eastAsia="Times New Roman" w:hAnsi="Arial" w:cs="Arial"/>
          <w:sz w:val="24"/>
          <w:szCs w:val="24"/>
        </w:rPr>
        <w:t xml:space="preserve"> Avenue – Proposed single storey rear extension, dormers to front and rear elevations, new porch, changes to </w:t>
      </w:r>
      <w:r w:rsidR="00CD23B2">
        <w:rPr>
          <w:rFonts w:ascii="Arial" w:eastAsia="Times New Roman" w:hAnsi="Arial" w:cs="Arial"/>
          <w:sz w:val="24"/>
          <w:szCs w:val="24"/>
        </w:rPr>
        <w:t>fenestrations</w:t>
      </w:r>
      <w:r>
        <w:rPr>
          <w:rFonts w:ascii="Arial" w:eastAsia="Times New Roman" w:hAnsi="Arial" w:cs="Arial"/>
          <w:sz w:val="24"/>
          <w:szCs w:val="24"/>
        </w:rPr>
        <w:t xml:space="preserve"> at The Berries and erection of outbuildings with roof</w:t>
      </w:r>
      <w:r w:rsidR="001C23BF">
        <w:rPr>
          <w:rFonts w:ascii="Arial" w:eastAsia="Times New Roman" w:hAnsi="Arial" w:cs="Arial"/>
          <w:sz w:val="24"/>
          <w:szCs w:val="24"/>
        </w:rPr>
        <w:t xml:space="preserve"> accommodation to the front of both The Berries and Adelante.</w:t>
      </w:r>
    </w:p>
    <w:p w14:paraId="4BA81E9C" w14:textId="0BAB2DA0" w:rsidR="002873AD" w:rsidRDefault="002873AD" w:rsidP="00FC2AA1">
      <w:pPr>
        <w:tabs>
          <w:tab w:val="left" w:pos="785"/>
        </w:tabs>
        <w:rPr>
          <w:rFonts w:ascii="Arial" w:eastAsia="Times New Roman" w:hAnsi="Arial" w:cs="Arial"/>
          <w:sz w:val="24"/>
          <w:szCs w:val="24"/>
        </w:rPr>
      </w:pPr>
    </w:p>
    <w:p w14:paraId="41021CA1" w14:textId="09112D99" w:rsidR="002873AD" w:rsidRDefault="002873AD" w:rsidP="00FC2AA1">
      <w:pPr>
        <w:tabs>
          <w:tab w:val="left" w:pos="785"/>
        </w:tabs>
        <w:rPr>
          <w:rFonts w:ascii="Arial" w:eastAsia="Times New Roman" w:hAnsi="Arial" w:cs="Arial"/>
          <w:sz w:val="24"/>
          <w:szCs w:val="24"/>
        </w:rPr>
      </w:pPr>
    </w:p>
    <w:p w14:paraId="730F09A4" w14:textId="22F1C839" w:rsidR="002873AD" w:rsidRDefault="002873AD" w:rsidP="00FC2AA1">
      <w:pPr>
        <w:tabs>
          <w:tab w:val="left" w:pos="785"/>
        </w:tabs>
        <w:rPr>
          <w:rFonts w:ascii="Arial" w:eastAsia="Times New Roman" w:hAnsi="Arial" w:cs="Arial"/>
          <w:sz w:val="24"/>
          <w:szCs w:val="24"/>
        </w:rPr>
      </w:pPr>
    </w:p>
    <w:p w14:paraId="309AFF0F" w14:textId="4537BFCF" w:rsidR="002873AD" w:rsidRDefault="002873AD" w:rsidP="00FC2AA1">
      <w:pPr>
        <w:tabs>
          <w:tab w:val="left" w:pos="785"/>
        </w:tabs>
        <w:rPr>
          <w:rFonts w:ascii="Arial" w:eastAsia="Times New Roman" w:hAnsi="Arial" w:cs="Arial"/>
          <w:sz w:val="24"/>
          <w:szCs w:val="24"/>
        </w:rPr>
      </w:pPr>
    </w:p>
    <w:p w14:paraId="06C64E7B" w14:textId="00BD75D7" w:rsidR="002873AD" w:rsidRDefault="002873AD" w:rsidP="00FC2AA1">
      <w:pPr>
        <w:tabs>
          <w:tab w:val="left" w:pos="785"/>
        </w:tabs>
        <w:rPr>
          <w:rFonts w:ascii="Arial" w:eastAsia="Times New Roman" w:hAnsi="Arial" w:cs="Arial"/>
          <w:sz w:val="24"/>
          <w:szCs w:val="24"/>
        </w:rPr>
      </w:pPr>
    </w:p>
    <w:p w14:paraId="7F5E7292" w14:textId="77777777" w:rsidR="002873AD" w:rsidRDefault="002873AD" w:rsidP="00FC2AA1">
      <w:pPr>
        <w:tabs>
          <w:tab w:val="left" w:pos="785"/>
        </w:tabs>
        <w:rPr>
          <w:rFonts w:ascii="Arial" w:eastAsia="Times New Roman" w:hAnsi="Arial" w:cs="Arial"/>
          <w:sz w:val="24"/>
          <w:szCs w:val="24"/>
        </w:rPr>
      </w:pPr>
    </w:p>
    <w:p w14:paraId="76A29AE8" w14:textId="77777777" w:rsidR="001C23BF" w:rsidRDefault="001C23BF" w:rsidP="00FC2AA1">
      <w:pPr>
        <w:tabs>
          <w:tab w:val="left" w:pos="785"/>
        </w:tabs>
        <w:rPr>
          <w:rFonts w:ascii="Arial" w:eastAsia="Times New Roman" w:hAnsi="Arial" w:cs="Arial"/>
          <w:sz w:val="24"/>
          <w:szCs w:val="24"/>
        </w:rPr>
      </w:pPr>
    </w:p>
    <w:p w14:paraId="13110CEA" w14:textId="77777777" w:rsidR="00FC2AA1" w:rsidRDefault="00FC2AA1" w:rsidP="00E97A9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lastRenderedPageBreak/>
        <w:t>Clerk’s Report</w:t>
      </w:r>
    </w:p>
    <w:p w14:paraId="71FA07B9" w14:textId="11E67469" w:rsidR="009106EB" w:rsidRDefault="00FC2AA1" w:rsidP="002873AD">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receive a </w:t>
      </w:r>
      <w:r w:rsidR="002A6827">
        <w:rPr>
          <w:rFonts w:ascii="Arial" w:eastAsia="Times New Roman" w:hAnsi="Arial" w:cs="Arial"/>
          <w:bCs/>
          <w:sz w:val="24"/>
          <w:szCs w:val="24"/>
        </w:rPr>
        <w:t xml:space="preserve">verbal </w:t>
      </w:r>
      <w:r>
        <w:rPr>
          <w:rFonts w:ascii="Arial" w:eastAsia="Times New Roman" w:hAnsi="Arial" w:cs="Arial"/>
          <w:bCs/>
          <w:sz w:val="24"/>
          <w:szCs w:val="24"/>
        </w:rPr>
        <w:t xml:space="preserve">report from the Clerk about any outstanding matters and to </w:t>
      </w:r>
      <w:r w:rsidR="00415316">
        <w:rPr>
          <w:rFonts w:ascii="Arial" w:eastAsia="Times New Roman" w:hAnsi="Arial" w:cs="Arial"/>
          <w:bCs/>
          <w:sz w:val="24"/>
          <w:szCs w:val="24"/>
        </w:rPr>
        <w:t>act</w:t>
      </w:r>
      <w:r>
        <w:rPr>
          <w:rFonts w:ascii="Arial" w:eastAsia="Times New Roman" w:hAnsi="Arial" w:cs="Arial"/>
          <w:bCs/>
          <w:sz w:val="24"/>
          <w:szCs w:val="24"/>
        </w:rPr>
        <w:t xml:space="preserve"> as required, to include</w:t>
      </w:r>
      <w:r w:rsidR="00A00B5B">
        <w:rPr>
          <w:rFonts w:ascii="Arial" w:eastAsia="Times New Roman" w:hAnsi="Arial" w:cs="Arial"/>
          <w:bCs/>
          <w:sz w:val="24"/>
          <w:szCs w:val="24"/>
        </w:rPr>
        <w:t>:</w:t>
      </w:r>
    </w:p>
    <w:p w14:paraId="510C8E86" w14:textId="77012AE8" w:rsidR="002873AD" w:rsidRDefault="002873AD" w:rsidP="002873AD">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St George’s Field</w:t>
      </w:r>
    </w:p>
    <w:p w14:paraId="02D7EEA9" w14:textId="6676AC59" w:rsidR="002873AD" w:rsidRDefault="002873AD" w:rsidP="002873AD">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Newsletter</w:t>
      </w:r>
    </w:p>
    <w:p w14:paraId="71BED022" w14:textId="4F546D40" w:rsidR="002873AD" w:rsidRDefault="002873AD" w:rsidP="002873AD">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Group Councillor Training</w:t>
      </w:r>
    </w:p>
    <w:p w14:paraId="74F016D3" w14:textId="3BCCCE2B" w:rsidR="008516B0" w:rsidRDefault="008516B0" w:rsidP="002873AD">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Lock Hill Development Refusal</w:t>
      </w:r>
    </w:p>
    <w:p w14:paraId="7D2F00DE" w14:textId="538E4CE0" w:rsidR="00225A93" w:rsidRPr="00225A93" w:rsidRDefault="00225A93" w:rsidP="00225A93">
      <w:pPr>
        <w:tabs>
          <w:tab w:val="left" w:pos="785"/>
        </w:tabs>
        <w:rPr>
          <w:rFonts w:ascii="Arial" w:eastAsia="Times New Roman" w:hAnsi="Arial" w:cs="Arial"/>
          <w:sz w:val="24"/>
          <w:szCs w:val="24"/>
        </w:rPr>
      </w:pPr>
    </w:p>
    <w:p w14:paraId="55F5E21A" w14:textId="773B2C5C" w:rsidR="005936FE" w:rsidRPr="008C7116" w:rsidRDefault="008C08B1" w:rsidP="00E97A90">
      <w:pPr>
        <w:pStyle w:val="ListParagraph"/>
        <w:numPr>
          <w:ilvl w:val="0"/>
          <w:numId w:val="1"/>
        </w:numPr>
        <w:tabs>
          <w:tab w:val="left" w:pos="785"/>
        </w:tabs>
        <w:rPr>
          <w:rFonts w:ascii="Arial" w:eastAsia="Times New Roman" w:hAnsi="Arial" w:cs="Arial"/>
          <w:b/>
          <w:bCs/>
          <w:sz w:val="24"/>
          <w:szCs w:val="24"/>
        </w:rPr>
      </w:pPr>
      <w:r w:rsidRPr="008C08B1">
        <w:rPr>
          <w:rFonts w:ascii="Arial" w:eastAsia="Times New Roman" w:hAnsi="Arial" w:cs="Arial"/>
          <w:b/>
          <w:bCs/>
          <w:sz w:val="24"/>
          <w:szCs w:val="24"/>
        </w:rPr>
        <w:t xml:space="preserve">To receive questions from members of the public </w:t>
      </w:r>
    </w:p>
    <w:p w14:paraId="2D58E558" w14:textId="77777777" w:rsidR="003F2155" w:rsidRPr="00AF401D" w:rsidRDefault="003F2155" w:rsidP="00AF401D">
      <w:pPr>
        <w:rPr>
          <w:rFonts w:ascii="Arial" w:eastAsia="Times New Roman" w:hAnsi="Arial" w:cs="Arial"/>
          <w:b/>
          <w:bCs/>
          <w:sz w:val="24"/>
          <w:szCs w:val="24"/>
        </w:rPr>
      </w:pPr>
    </w:p>
    <w:p w14:paraId="2CEAFA82" w14:textId="7C28871F" w:rsidR="00D6413A" w:rsidRPr="00CD23B2" w:rsidRDefault="003F2155" w:rsidP="00D6413A">
      <w:pPr>
        <w:pStyle w:val="ListParagraph"/>
        <w:numPr>
          <w:ilvl w:val="0"/>
          <w:numId w:val="1"/>
        </w:numPr>
        <w:tabs>
          <w:tab w:val="left" w:pos="785"/>
        </w:tabs>
        <w:rPr>
          <w:rFonts w:ascii="Arial" w:eastAsia="Times New Roman" w:hAnsi="Arial" w:cs="Arial"/>
          <w:b/>
          <w:bCs/>
          <w:sz w:val="24"/>
          <w:szCs w:val="24"/>
        </w:rPr>
      </w:pPr>
      <w:r w:rsidRPr="005936FE">
        <w:rPr>
          <w:rFonts w:ascii="Arial" w:eastAsia="Times New Roman" w:hAnsi="Arial" w:cs="Arial"/>
          <w:b/>
          <w:bCs/>
          <w:sz w:val="24"/>
          <w:szCs w:val="24"/>
        </w:rPr>
        <w:t xml:space="preserve">Pursuant </w:t>
      </w:r>
      <w:r w:rsidRPr="005936FE">
        <w:rPr>
          <w:rFonts w:ascii="Arial" w:hAnsi="Arial" w:cs="Arial"/>
          <w:b/>
          <w:snapToGrid w:val="0"/>
          <w:sz w:val="24"/>
          <w:szCs w:val="24"/>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r w:rsidR="005936FE" w:rsidRPr="005936FE">
        <w:rPr>
          <w:rFonts w:ascii="Arial" w:hAnsi="Arial" w:cs="Arial"/>
          <w:b/>
          <w:snapToGrid w:val="0"/>
          <w:sz w:val="24"/>
          <w:szCs w:val="24"/>
        </w:rPr>
        <w:t>.</w:t>
      </w:r>
    </w:p>
    <w:p w14:paraId="6A80C3F7" w14:textId="77777777" w:rsidR="00EE09D9" w:rsidRDefault="00EE09D9" w:rsidP="00D6413A">
      <w:pPr>
        <w:tabs>
          <w:tab w:val="left" w:pos="785"/>
        </w:tabs>
        <w:rPr>
          <w:rFonts w:ascii="Arial" w:eastAsia="Times New Roman" w:hAnsi="Arial" w:cs="Arial"/>
          <w:b/>
          <w:bCs/>
          <w:sz w:val="24"/>
          <w:szCs w:val="24"/>
        </w:rPr>
      </w:pPr>
    </w:p>
    <w:p w14:paraId="49E90AF0" w14:textId="7143C162" w:rsidR="00D6413A" w:rsidRPr="00BB6869" w:rsidRDefault="00D6413A" w:rsidP="00E97A90">
      <w:pPr>
        <w:pStyle w:val="ListParagraph"/>
        <w:numPr>
          <w:ilvl w:val="0"/>
          <w:numId w:val="1"/>
        </w:numPr>
        <w:tabs>
          <w:tab w:val="left" w:pos="785"/>
        </w:tabs>
        <w:rPr>
          <w:rFonts w:ascii="Arial" w:eastAsia="Times New Roman" w:hAnsi="Arial" w:cs="Arial"/>
          <w:b/>
          <w:bCs/>
          <w:sz w:val="24"/>
          <w:szCs w:val="24"/>
        </w:rPr>
      </w:pPr>
      <w:r w:rsidRPr="00BB6869">
        <w:rPr>
          <w:rFonts w:ascii="Arial" w:eastAsia="Times New Roman" w:hAnsi="Arial" w:cs="Arial"/>
          <w:b/>
          <w:bCs/>
          <w:sz w:val="24"/>
          <w:szCs w:val="24"/>
        </w:rPr>
        <w:t xml:space="preserve">Daisy Meadow Car Park </w:t>
      </w:r>
    </w:p>
    <w:p w14:paraId="02FF0C37" w14:textId="42075CC7" w:rsidR="00953C73" w:rsidRPr="00225A93" w:rsidRDefault="00225A93" w:rsidP="00E019FF">
      <w:pPr>
        <w:pStyle w:val="ListParagraph"/>
        <w:numPr>
          <w:ilvl w:val="0"/>
          <w:numId w:val="9"/>
        </w:numPr>
        <w:tabs>
          <w:tab w:val="left" w:pos="785"/>
        </w:tabs>
        <w:rPr>
          <w:rFonts w:ascii="Arial" w:eastAsia="Times New Roman" w:hAnsi="Arial" w:cs="Arial"/>
          <w:sz w:val="32"/>
          <w:szCs w:val="32"/>
        </w:rPr>
      </w:pPr>
      <w:r w:rsidRPr="00225A93">
        <w:rPr>
          <w:rFonts w:ascii="Arial" w:hAnsi="Arial" w:cs="Arial"/>
          <w:sz w:val="24"/>
          <w:szCs w:val="24"/>
        </w:rPr>
        <w:t>To receive an update regarding the</w:t>
      </w:r>
      <w:r w:rsidR="00E97A90">
        <w:rPr>
          <w:rFonts w:ascii="Arial" w:hAnsi="Arial" w:cs="Arial"/>
          <w:sz w:val="24"/>
          <w:szCs w:val="24"/>
        </w:rPr>
        <w:t xml:space="preserve"> contract </w:t>
      </w:r>
      <w:r w:rsidRPr="00225A93">
        <w:rPr>
          <w:rFonts w:ascii="Arial" w:hAnsi="Arial" w:cs="Arial"/>
          <w:sz w:val="24"/>
          <w:szCs w:val="24"/>
        </w:rPr>
        <w:t>and to agree the action to be taken</w:t>
      </w:r>
    </w:p>
    <w:p w14:paraId="469135F1" w14:textId="5CC3EAF6" w:rsidR="009106EB" w:rsidRDefault="009106EB" w:rsidP="009106EB">
      <w:pPr>
        <w:tabs>
          <w:tab w:val="left" w:pos="785"/>
        </w:tabs>
        <w:rPr>
          <w:rFonts w:ascii="Arial" w:eastAsia="Times New Roman" w:hAnsi="Arial" w:cs="Arial"/>
          <w:sz w:val="24"/>
          <w:szCs w:val="24"/>
        </w:rPr>
      </w:pPr>
    </w:p>
    <w:p w14:paraId="53DEBDA7" w14:textId="77777777" w:rsidR="009106EB" w:rsidRPr="009106EB" w:rsidRDefault="009106EB" w:rsidP="009106EB">
      <w:pPr>
        <w:tabs>
          <w:tab w:val="left" w:pos="785"/>
        </w:tabs>
        <w:rPr>
          <w:rFonts w:ascii="Arial" w:eastAsia="Times New Roman" w:hAnsi="Arial" w:cs="Arial"/>
          <w:sz w:val="24"/>
          <w:szCs w:val="24"/>
        </w:rPr>
      </w:pPr>
    </w:p>
    <w:p w14:paraId="2DCF4E24" w14:textId="4C01ECFC" w:rsidR="00F67D45" w:rsidRPr="00953C73" w:rsidRDefault="00351095" w:rsidP="00953C73">
      <w:pPr>
        <w:tabs>
          <w:tab w:val="left" w:pos="785"/>
        </w:tabs>
        <w:rPr>
          <w:rFonts w:ascii="Arial" w:eastAsia="Times New Roman" w:hAnsi="Arial" w:cs="Arial"/>
          <w:sz w:val="24"/>
          <w:szCs w:val="24"/>
        </w:rPr>
      </w:pPr>
      <w:r w:rsidRPr="00953C73">
        <w:rPr>
          <w:rFonts w:ascii="Arial" w:eastAsia="Times New Roman" w:hAnsi="Arial" w:cs="Arial"/>
          <w:bCs/>
          <w:sz w:val="24"/>
          <w:szCs w:val="24"/>
        </w:rPr>
        <w:t xml:space="preserve">Provisional Date of </w:t>
      </w:r>
      <w:r w:rsidR="008301F0" w:rsidRPr="00953C73">
        <w:rPr>
          <w:rFonts w:ascii="Arial" w:eastAsia="Times New Roman" w:hAnsi="Arial" w:cs="Arial"/>
          <w:bCs/>
          <w:sz w:val="24"/>
          <w:szCs w:val="24"/>
        </w:rPr>
        <w:t>Next Council Meeting</w:t>
      </w:r>
      <w:r w:rsidRPr="00953C73">
        <w:rPr>
          <w:rFonts w:ascii="Arial" w:eastAsia="Times New Roman" w:hAnsi="Arial" w:cs="Arial"/>
          <w:bCs/>
          <w:sz w:val="24"/>
          <w:szCs w:val="24"/>
        </w:rPr>
        <w:t xml:space="preserve"> </w:t>
      </w:r>
      <w:r w:rsidR="009106EB">
        <w:rPr>
          <w:rFonts w:ascii="Arial" w:eastAsia="Times New Roman" w:hAnsi="Arial" w:cs="Arial"/>
          <w:bCs/>
          <w:sz w:val="24"/>
          <w:szCs w:val="24"/>
        </w:rPr>
        <w:t>Tuesday</w:t>
      </w:r>
      <w:r w:rsidR="001028D3">
        <w:rPr>
          <w:rFonts w:ascii="Arial" w:eastAsia="Times New Roman" w:hAnsi="Arial" w:cs="Arial"/>
          <w:bCs/>
          <w:sz w:val="24"/>
          <w:szCs w:val="24"/>
        </w:rPr>
        <w:t xml:space="preserve"> 18</w:t>
      </w:r>
      <w:r w:rsidR="001028D3" w:rsidRPr="001028D3">
        <w:rPr>
          <w:rFonts w:ascii="Arial" w:eastAsia="Times New Roman" w:hAnsi="Arial" w:cs="Arial"/>
          <w:bCs/>
          <w:sz w:val="24"/>
          <w:szCs w:val="24"/>
          <w:vertAlign w:val="superscript"/>
        </w:rPr>
        <w:t>th</w:t>
      </w:r>
      <w:r w:rsidR="001028D3">
        <w:rPr>
          <w:rFonts w:ascii="Arial" w:eastAsia="Times New Roman" w:hAnsi="Arial" w:cs="Arial"/>
          <w:bCs/>
          <w:sz w:val="24"/>
          <w:szCs w:val="24"/>
        </w:rPr>
        <w:t xml:space="preserve"> January 2022</w:t>
      </w:r>
    </w:p>
    <w:p w14:paraId="04F58C87" w14:textId="77777777" w:rsidR="008301F0" w:rsidRDefault="008301F0" w:rsidP="00F67D45">
      <w:pPr>
        <w:tabs>
          <w:tab w:val="left" w:pos="785"/>
        </w:tabs>
        <w:rPr>
          <w:rFonts w:ascii="Arial" w:eastAsia="Times New Roman" w:hAnsi="Arial" w:cs="Arial"/>
          <w:bCs/>
          <w:sz w:val="24"/>
          <w:szCs w:val="24"/>
        </w:rPr>
      </w:pPr>
    </w:p>
    <w:p w14:paraId="303F363A" w14:textId="68EACF3E" w:rsidR="000B0514"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BB37D0">
          <w:rPr>
            <w:rStyle w:val="Hyperlink"/>
            <w:rFonts w:ascii="Arial" w:eastAsia="Times New Roman" w:hAnsi="Arial" w:cs="Arial"/>
            <w:bCs/>
            <w:sz w:val="24"/>
            <w:szCs w:val="24"/>
          </w:rPr>
          <w:t>clerk@heybridgebasinpc.org.uk</w:t>
        </w:r>
      </w:hyperlink>
    </w:p>
    <w:p w14:paraId="47755D36" w14:textId="689B0053" w:rsidR="00AA5743" w:rsidRDefault="00F67D45" w:rsidP="00BB6869">
      <w:pPr>
        <w:pStyle w:val="PlainText"/>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14:paraId="242E86C9" w14:textId="77777777" w:rsidR="00184882" w:rsidRDefault="00184882" w:rsidP="00F67D45">
      <w:pPr>
        <w:tabs>
          <w:tab w:val="left" w:pos="785"/>
        </w:tabs>
        <w:rPr>
          <w:rFonts w:ascii="Arial" w:eastAsia="Times New Roman" w:hAnsi="Arial" w:cs="Arial"/>
          <w:bCs/>
          <w:sz w:val="24"/>
          <w:szCs w:val="24"/>
        </w:rPr>
      </w:pPr>
    </w:p>
    <w:sectPr w:rsidR="00184882"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20B3" w14:textId="77777777" w:rsidR="00CD643D" w:rsidRDefault="00CD643D" w:rsidP="00623156">
      <w:r>
        <w:separator/>
      </w:r>
    </w:p>
  </w:endnote>
  <w:endnote w:type="continuationSeparator" w:id="0">
    <w:p w14:paraId="2FEFE62A" w14:textId="77777777" w:rsidR="00CD643D" w:rsidRDefault="00CD643D"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65D2" w14:textId="77777777" w:rsidR="00CD643D" w:rsidRDefault="00CD643D" w:rsidP="00623156">
      <w:r>
        <w:separator/>
      </w:r>
    </w:p>
  </w:footnote>
  <w:footnote w:type="continuationSeparator" w:id="0">
    <w:p w14:paraId="21DAFABC" w14:textId="77777777" w:rsidR="00CD643D" w:rsidRDefault="00CD643D"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1EF2FB6"/>
    <w:multiLevelType w:val="hybridMultilevel"/>
    <w:tmpl w:val="BCBE3D44"/>
    <w:lvl w:ilvl="0" w:tplc="B77E12CE">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6697420"/>
    <w:multiLevelType w:val="hybridMultilevel"/>
    <w:tmpl w:val="91001048"/>
    <w:lvl w:ilvl="0" w:tplc="CE2AAAC4">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C0E06DE"/>
    <w:multiLevelType w:val="hybridMultilevel"/>
    <w:tmpl w:val="A2761ADC"/>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C510219"/>
    <w:multiLevelType w:val="hybridMultilevel"/>
    <w:tmpl w:val="D27EBAFC"/>
    <w:lvl w:ilvl="0" w:tplc="5E787910">
      <w:start w:val="1"/>
      <w:numFmt w:val="lowerRoman"/>
      <w:lvlText w:val="%1."/>
      <w:lvlJc w:val="left"/>
      <w:pPr>
        <w:ind w:left="2225" w:hanging="72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6" w15:restartNumberingAfterBreak="0">
    <w:nsid w:val="20800A69"/>
    <w:multiLevelType w:val="hybridMultilevel"/>
    <w:tmpl w:val="087A7356"/>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CC71B76"/>
    <w:multiLevelType w:val="hybridMultilevel"/>
    <w:tmpl w:val="8DAC69CE"/>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34346F77"/>
    <w:multiLevelType w:val="hybridMultilevel"/>
    <w:tmpl w:val="8062A86C"/>
    <w:lvl w:ilvl="0" w:tplc="C984724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36AA6584"/>
    <w:multiLevelType w:val="hybridMultilevel"/>
    <w:tmpl w:val="C32C1020"/>
    <w:lvl w:ilvl="0" w:tplc="7942622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3EEC2EA9"/>
    <w:multiLevelType w:val="hybridMultilevel"/>
    <w:tmpl w:val="3C72524E"/>
    <w:lvl w:ilvl="0" w:tplc="08090019">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F747381"/>
    <w:multiLevelType w:val="hybridMultilevel"/>
    <w:tmpl w:val="55D648CA"/>
    <w:lvl w:ilvl="0" w:tplc="A67C4CB0">
      <w:start w:val="1"/>
      <w:numFmt w:val="lowerRoman"/>
      <w:lvlText w:val="%1."/>
      <w:lvlJc w:val="left"/>
      <w:pPr>
        <w:ind w:left="1865" w:hanging="720"/>
      </w:pPr>
      <w:rPr>
        <w:rFonts w:hint="default"/>
        <w: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43BE1981"/>
    <w:multiLevelType w:val="hybridMultilevel"/>
    <w:tmpl w:val="CF02089C"/>
    <w:lvl w:ilvl="0" w:tplc="047C495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518E7FDB"/>
    <w:multiLevelType w:val="hybridMultilevel"/>
    <w:tmpl w:val="A0FA07DA"/>
    <w:lvl w:ilvl="0" w:tplc="784A309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5A006D76"/>
    <w:multiLevelType w:val="hybridMultilevel"/>
    <w:tmpl w:val="F37CA14A"/>
    <w:lvl w:ilvl="0" w:tplc="60389E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5B993F9A"/>
    <w:multiLevelType w:val="hybridMultilevel"/>
    <w:tmpl w:val="EC2ABAF4"/>
    <w:lvl w:ilvl="0" w:tplc="0809001B">
      <w:start w:val="1"/>
      <w:numFmt w:val="lowerRoman"/>
      <w:lvlText w:val="%1."/>
      <w:lvlJc w:val="righ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1"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69D60EAD"/>
    <w:multiLevelType w:val="hybridMultilevel"/>
    <w:tmpl w:val="C46A99EE"/>
    <w:lvl w:ilvl="0" w:tplc="E920F05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72975E8A"/>
    <w:multiLevelType w:val="hybridMultilevel"/>
    <w:tmpl w:val="44ACE6C4"/>
    <w:lvl w:ilvl="0" w:tplc="CCD0D70E">
      <w:start w:val="1"/>
      <w:numFmt w:val="lowerLetter"/>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8"/>
  </w:num>
  <w:num w:numId="5">
    <w:abstractNumId w:val="20"/>
  </w:num>
  <w:num w:numId="6">
    <w:abstractNumId w:val="11"/>
  </w:num>
  <w:num w:numId="7">
    <w:abstractNumId w:val="19"/>
  </w:num>
  <w:num w:numId="8">
    <w:abstractNumId w:val="15"/>
  </w:num>
  <w:num w:numId="9">
    <w:abstractNumId w:val="10"/>
  </w:num>
  <w:num w:numId="10">
    <w:abstractNumId w:val="8"/>
  </w:num>
  <w:num w:numId="11">
    <w:abstractNumId w:val="12"/>
  </w:num>
  <w:num w:numId="12">
    <w:abstractNumId w:val="23"/>
  </w:num>
  <w:num w:numId="13">
    <w:abstractNumId w:val="6"/>
  </w:num>
  <w:num w:numId="14">
    <w:abstractNumId w:val="21"/>
  </w:num>
  <w:num w:numId="15">
    <w:abstractNumId w:val="7"/>
  </w:num>
  <w:num w:numId="16">
    <w:abstractNumId w:val="1"/>
  </w:num>
  <w:num w:numId="17">
    <w:abstractNumId w:val="16"/>
  </w:num>
  <w:num w:numId="18">
    <w:abstractNumId w:val="17"/>
  </w:num>
  <w:num w:numId="19">
    <w:abstractNumId w:val="14"/>
  </w:num>
  <w:num w:numId="20">
    <w:abstractNumId w:val="22"/>
  </w:num>
  <w:num w:numId="21">
    <w:abstractNumId w:val="3"/>
  </w:num>
  <w:num w:numId="22">
    <w:abstractNumId w:val="9"/>
  </w:num>
  <w:num w:numId="23">
    <w:abstractNumId w:val="13"/>
  </w:num>
  <w:num w:numId="24">
    <w:abstractNumId w:val="5"/>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4FED"/>
    <w:rsid w:val="00036689"/>
    <w:rsid w:val="00037C8C"/>
    <w:rsid w:val="00051235"/>
    <w:rsid w:val="00051C7F"/>
    <w:rsid w:val="0005722A"/>
    <w:rsid w:val="000619A1"/>
    <w:rsid w:val="000650BD"/>
    <w:rsid w:val="00071676"/>
    <w:rsid w:val="00071DF9"/>
    <w:rsid w:val="0007233F"/>
    <w:rsid w:val="00082D22"/>
    <w:rsid w:val="0008376F"/>
    <w:rsid w:val="00083853"/>
    <w:rsid w:val="00084D30"/>
    <w:rsid w:val="000865E5"/>
    <w:rsid w:val="00090C1A"/>
    <w:rsid w:val="000918F5"/>
    <w:rsid w:val="0009269D"/>
    <w:rsid w:val="000937D9"/>
    <w:rsid w:val="00094E86"/>
    <w:rsid w:val="000A17F8"/>
    <w:rsid w:val="000A2B80"/>
    <w:rsid w:val="000A5C05"/>
    <w:rsid w:val="000B0175"/>
    <w:rsid w:val="000B0514"/>
    <w:rsid w:val="000B5BD7"/>
    <w:rsid w:val="000B6138"/>
    <w:rsid w:val="000C027C"/>
    <w:rsid w:val="000C6BFD"/>
    <w:rsid w:val="000D0F80"/>
    <w:rsid w:val="000D24CD"/>
    <w:rsid w:val="000E4421"/>
    <w:rsid w:val="000F1A61"/>
    <w:rsid w:val="000F2887"/>
    <w:rsid w:val="000F2F2A"/>
    <w:rsid w:val="000F388E"/>
    <w:rsid w:val="000F42A3"/>
    <w:rsid w:val="000F6B4C"/>
    <w:rsid w:val="001028D3"/>
    <w:rsid w:val="0010314B"/>
    <w:rsid w:val="001113BF"/>
    <w:rsid w:val="00113776"/>
    <w:rsid w:val="001168C5"/>
    <w:rsid w:val="00116C5F"/>
    <w:rsid w:val="00117DB4"/>
    <w:rsid w:val="00120605"/>
    <w:rsid w:val="00120804"/>
    <w:rsid w:val="0012333D"/>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4882"/>
    <w:rsid w:val="00187BD7"/>
    <w:rsid w:val="00190D6B"/>
    <w:rsid w:val="00190E5C"/>
    <w:rsid w:val="00190EA3"/>
    <w:rsid w:val="0019500B"/>
    <w:rsid w:val="00195AF2"/>
    <w:rsid w:val="00197556"/>
    <w:rsid w:val="001A472D"/>
    <w:rsid w:val="001A501E"/>
    <w:rsid w:val="001B2662"/>
    <w:rsid w:val="001B40F6"/>
    <w:rsid w:val="001B4FE5"/>
    <w:rsid w:val="001B5FD0"/>
    <w:rsid w:val="001C1085"/>
    <w:rsid w:val="001C23BF"/>
    <w:rsid w:val="001C70CE"/>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A93"/>
    <w:rsid w:val="00225CA6"/>
    <w:rsid w:val="002310A3"/>
    <w:rsid w:val="00231D32"/>
    <w:rsid w:val="002342F2"/>
    <w:rsid w:val="00236352"/>
    <w:rsid w:val="00240B1A"/>
    <w:rsid w:val="00243718"/>
    <w:rsid w:val="002444E6"/>
    <w:rsid w:val="00245B65"/>
    <w:rsid w:val="0024760D"/>
    <w:rsid w:val="00250729"/>
    <w:rsid w:val="00251DEE"/>
    <w:rsid w:val="00262DAB"/>
    <w:rsid w:val="00266EE7"/>
    <w:rsid w:val="00267591"/>
    <w:rsid w:val="002715F5"/>
    <w:rsid w:val="00273313"/>
    <w:rsid w:val="002873AD"/>
    <w:rsid w:val="00287FD2"/>
    <w:rsid w:val="00290E11"/>
    <w:rsid w:val="002A1225"/>
    <w:rsid w:val="002A4933"/>
    <w:rsid w:val="002A67DC"/>
    <w:rsid w:val="002A6827"/>
    <w:rsid w:val="002B3954"/>
    <w:rsid w:val="002B3F53"/>
    <w:rsid w:val="002C2711"/>
    <w:rsid w:val="002C6E6A"/>
    <w:rsid w:val="002D215B"/>
    <w:rsid w:val="002D6F9E"/>
    <w:rsid w:val="002E4BE8"/>
    <w:rsid w:val="002E5AF8"/>
    <w:rsid w:val="002E7D64"/>
    <w:rsid w:val="00305492"/>
    <w:rsid w:val="0031134A"/>
    <w:rsid w:val="00312A80"/>
    <w:rsid w:val="00315F4D"/>
    <w:rsid w:val="00316C09"/>
    <w:rsid w:val="003232DA"/>
    <w:rsid w:val="00325437"/>
    <w:rsid w:val="00330567"/>
    <w:rsid w:val="0034187C"/>
    <w:rsid w:val="00350B2E"/>
    <w:rsid w:val="00351095"/>
    <w:rsid w:val="00353009"/>
    <w:rsid w:val="003540E9"/>
    <w:rsid w:val="00355F31"/>
    <w:rsid w:val="00356593"/>
    <w:rsid w:val="00363BA5"/>
    <w:rsid w:val="00363C9C"/>
    <w:rsid w:val="003646D1"/>
    <w:rsid w:val="003651B1"/>
    <w:rsid w:val="0037034F"/>
    <w:rsid w:val="00370D51"/>
    <w:rsid w:val="003711C8"/>
    <w:rsid w:val="00377C64"/>
    <w:rsid w:val="00382990"/>
    <w:rsid w:val="0039103A"/>
    <w:rsid w:val="0039120C"/>
    <w:rsid w:val="00392C8D"/>
    <w:rsid w:val="00393A30"/>
    <w:rsid w:val="00393DC0"/>
    <w:rsid w:val="003A0687"/>
    <w:rsid w:val="003A216A"/>
    <w:rsid w:val="003A429E"/>
    <w:rsid w:val="003A7E5B"/>
    <w:rsid w:val="003B3145"/>
    <w:rsid w:val="003B5BB9"/>
    <w:rsid w:val="003C064C"/>
    <w:rsid w:val="003C56AF"/>
    <w:rsid w:val="003C7C66"/>
    <w:rsid w:val="003D1464"/>
    <w:rsid w:val="003D6824"/>
    <w:rsid w:val="003E4D20"/>
    <w:rsid w:val="003F2155"/>
    <w:rsid w:val="003F6654"/>
    <w:rsid w:val="00402A41"/>
    <w:rsid w:val="00402C71"/>
    <w:rsid w:val="00406D13"/>
    <w:rsid w:val="00407507"/>
    <w:rsid w:val="0041021F"/>
    <w:rsid w:val="004123F4"/>
    <w:rsid w:val="00415316"/>
    <w:rsid w:val="00415EB1"/>
    <w:rsid w:val="00417697"/>
    <w:rsid w:val="004205B3"/>
    <w:rsid w:val="00421279"/>
    <w:rsid w:val="00426ACB"/>
    <w:rsid w:val="004375B8"/>
    <w:rsid w:val="00444798"/>
    <w:rsid w:val="00446AA1"/>
    <w:rsid w:val="0045261D"/>
    <w:rsid w:val="00452697"/>
    <w:rsid w:val="00460059"/>
    <w:rsid w:val="00460322"/>
    <w:rsid w:val="004613EF"/>
    <w:rsid w:val="00462FB9"/>
    <w:rsid w:val="00463271"/>
    <w:rsid w:val="0046504F"/>
    <w:rsid w:val="00473D5B"/>
    <w:rsid w:val="00476912"/>
    <w:rsid w:val="00477489"/>
    <w:rsid w:val="00477B82"/>
    <w:rsid w:val="00480E8E"/>
    <w:rsid w:val="004818BE"/>
    <w:rsid w:val="00482690"/>
    <w:rsid w:val="004826EB"/>
    <w:rsid w:val="0048334F"/>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C181B"/>
    <w:rsid w:val="004C6292"/>
    <w:rsid w:val="004D0390"/>
    <w:rsid w:val="004D22E9"/>
    <w:rsid w:val="004D2CCB"/>
    <w:rsid w:val="004D5092"/>
    <w:rsid w:val="004E1632"/>
    <w:rsid w:val="004E1F84"/>
    <w:rsid w:val="004F30F7"/>
    <w:rsid w:val="004F78AB"/>
    <w:rsid w:val="004F7E35"/>
    <w:rsid w:val="00500343"/>
    <w:rsid w:val="00500943"/>
    <w:rsid w:val="00503745"/>
    <w:rsid w:val="00505A50"/>
    <w:rsid w:val="005105C2"/>
    <w:rsid w:val="00516D14"/>
    <w:rsid w:val="0052020E"/>
    <w:rsid w:val="00522483"/>
    <w:rsid w:val="005262EB"/>
    <w:rsid w:val="00527215"/>
    <w:rsid w:val="00533BBB"/>
    <w:rsid w:val="00537240"/>
    <w:rsid w:val="00537B7B"/>
    <w:rsid w:val="00543EDF"/>
    <w:rsid w:val="00545AD8"/>
    <w:rsid w:val="00545E68"/>
    <w:rsid w:val="005460C6"/>
    <w:rsid w:val="005460F6"/>
    <w:rsid w:val="00550058"/>
    <w:rsid w:val="005528AD"/>
    <w:rsid w:val="0055689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2BC"/>
    <w:rsid w:val="00596B5F"/>
    <w:rsid w:val="005A1FF1"/>
    <w:rsid w:val="005A703B"/>
    <w:rsid w:val="005A7924"/>
    <w:rsid w:val="005B4445"/>
    <w:rsid w:val="005B6325"/>
    <w:rsid w:val="005B6B33"/>
    <w:rsid w:val="005C1D20"/>
    <w:rsid w:val="005D2772"/>
    <w:rsid w:val="005D4667"/>
    <w:rsid w:val="005D489A"/>
    <w:rsid w:val="005D6DC6"/>
    <w:rsid w:val="005E4279"/>
    <w:rsid w:val="005E47AC"/>
    <w:rsid w:val="005F7701"/>
    <w:rsid w:val="00601AEE"/>
    <w:rsid w:val="0060278A"/>
    <w:rsid w:val="00607180"/>
    <w:rsid w:val="00607786"/>
    <w:rsid w:val="00611C95"/>
    <w:rsid w:val="00612A3D"/>
    <w:rsid w:val="00620D6E"/>
    <w:rsid w:val="00621EB8"/>
    <w:rsid w:val="00623156"/>
    <w:rsid w:val="006246E8"/>
    <w:rsid w:val="00624CCD"/>
    <w:rsid w:val="00625B08"/>
    <w:rsid w:val="0062621A"/>
    <w:rsid w:val="00626FE2"/>
    <w:rsid w:val="006304FD"/>
    <w:rsid w:val="006313D9"/>
    <w:rsid w:val="00631A3D"/>
    <w:rsid w:val="0063308F"/>
    <w:rsid w:val="006357E1"/>
    <w:rsid w:val="0063735E"/>
    <w:rsid w:val="00644DD9"/>
    <w:rsid w:val="00651B82"/>
    <w:rsid w:val="006659B8"/>
    <w:rsid w:val="00665FF0"/>
    <w:rsid w:val="00677270"/>
    <w:rsid w:val="006822CB"/>
    <w:rsid w:val="00682E2F"/>
    <w:rsid w:val="00682F3C"/>
    <w:rsid w:val="00686E41"/>
    <w:rsid w:val="00693507"/>
    <w:rsid w:val="006974C6"/>
    <w:rsid w:val="006A563D"/>
    <w:rsid w:val="006B2FD3"/>
    <w:rsid w:val="006B3965"/>
    <w:rsid w:val="006B4FF1"/>
    <w:rsid w:val="006B5319"/>
    <w:rsid w:val="006B6451"/>
    <w:rsid w:val="006C0E9F"/>
    <w:rsid w:val="006C6E04"/>
    <w:rsid w:val="006D0F25"/>
    <w:rsid w:val="006D399D"/>
    <w:rsid w:val="006D48C4"/>
    <w:rsid w:val="006D5711"/>
    <w:rsid w:val="006D5B2D"/>
    <w:rsid w:val="006D6F17"/>
    <w:rsid w:val="006E0E74"/>
    <w:rsid w:val="006E2EFB"/>
    <w:rsid w:val="006E4055"/>
    <w:rsid w:val="006E68D1"/>
    <w:rsid w:val="006F56E7"/>
    <w:rsid w:val="00704688"/>
    <w:rsid w:val="007171E8"/>
    <w:rsid w:val="00720AD0"/>
    <w:rsid w:val="00721EDD"/>
    <w:rsid w:val="0072429F"/>
    <w:rsid w:val="007253D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533"/>
    <w:rsid w:val="007A7CC7"/>
    <w:rsid w:val="007B2034"/>
    <w:rsid w:val="007B27B5"/>
    <w:rsid w:val="007B45F9"/>
    <w:rsid w:val="007B57E1"/>
    <w:rsid w:val="007B6B21"/>
    <w:rsid w:val="007C13CB"/>
    <w:rsid w:val="007C1604"/>
    <w:rsid w:val="007C6985"/>
    <w:rsid w:val="007C7157"/>
    <w:rsid w:val="007D3564"/>
    <w:rsid w:val="007D57A8"/>
    <w:rsid w:val="007E0D7B"/>
    <w:rsid w:val="007E2115"/>
    <w:rsid w:val="007E2E80"/>
    <w:rsid w:val="007E3401"/>
    <w:rsid w:val="007F3580"/>
    <w:rsid w:val="007F3B10"/>
    <w:rsid w:val="0080295B"/>
    <w:rsid w:val="00806461"/>
    <w:rsid w:val="00812F8A"/>
    <w:rsid w:val="00814A5D"/>
    <w:rsid w:val="0082008E"/>
    <w:rsid w:val="008244A0"/>
    <w:rsid w:val="00830158"/>
    <w:rsid w:val="008301F0"/>
    <w:rsid w:val="008325E5"/>
    <w:rsid w:val="0084259F"/>
    <w:rsid w:val="00844A43"/>
    <w:rsid w:val="008516B0"/>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76EFC"/>
    <w:rsid w:val="0088500C"/>
    <w:rsid w:val="00887F47"/>
    <w:rsid w:val="008A347E"/>
    <w:rsid w:val="008A498D"/>
    <w:rsid w:val="008A5507"/>
    <w:rsid w:val="008A7688"/>
    <w:rsid w:val="008B1703"/>
    <w:rsid w:val="008B2447"/>
    <w:rsid w:val="008B3710"/>
    <w:rsid w:val="008B3769"/>
    <w:rsid w:val="008B78E8"/>
    <w:rsid w:val="008B7C73"/>
    <w:rsid w:val="008C08B1"/>
    <w:rsid w:val="008C3129"/>
    <w:rsid w:val="008C7116"/>
    <w:rsid w:val="008E4015"/>
    <w:rsid w:val="008F28E0"/>
    <w:rsid w:val="008F3ABB"/>
    <w:rsid w:val="008F7D5D"/>
    <w:rsid w:val="00900133"/>
    <w:rsid w:val="0090522E"/>
    <w:rsid w:val="0090716B"/>
    <w:rsid w:val="009106EB"/>
    <w:rsid w:val="00910F8D"/>
    <w:rsid w:val="00913E81"/>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309B"/>
    <w:rsid w:val="00993D75"/>
    <w:rsid w:val="00994609"/>
    <w:rsid w:val="00995407"/>
    <w:rsid w:val="009954E2"/>
    <w:rsid w:val="00996AB4"/>
    <w:rsid w:val="009A3222"/>
    <w:rsid w:val="009B0B7E"/>
    <w:rsid w:val="009B4B9D"/>
    <w:rsid w:val="009B7017"/>
    <w:rsid w:val="009C034C"/>
    <w:rsid w:val="009C4D87"/>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0698A"/>
    <w:rsid w:val="00A14F33"/>
    <w:rsid w:val="00A1504F"/>
    <w:rsid w:val="00A2064F"/>
    <w:rsid w:val="00A230EB"/>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722C"/>
    <w:rsid w:val="00A772F5"/>
    <w:rsid w:val="00A77DD1"/>
    <w:rsid w:val="00A84F4C"/>
    <w:rsid w:val="00A856D1"/>
    <w:rsid w:val="00A866FA"/>
    <w:rsid w:val="00A90117"/>
    <w:rsid w:val="00A902CE"/>
    <w:rsid w:val="00A91FED"/>
    <w:rsid w:val="00AA2019"/>
    <w:rsid w:val="00AA5743"/>
    <w:rsid w:val="00AA57CE"/>
    <w:rsid w:val="00AB23E6"/>
    <w:rsid w:val="00AC000C"/>
    <w:rsid w:val="00AC0F26"/>
    <w:rsid w:val="00AC6431"/>
    <w:rsid w:val="00AC7AF9"/>
    <w:rsid w:val="00AD0085"/>
    <w:rsid w:val="00AD56BB"/>
    <w:rsid w:val="00AE00C4"/>
    <w:rsid w:val="00AE033D"/>
    <w:rsid w:val="00AE3398"/>
    <w:rsid w:val="00AE5D10"/>
    <w:rsid w:val="00AF3694"/>
    <w:rsid w:val="00AF385A"/>
    <w:rsid w:val="00AF3EA1"/>
    <w:rsid w:val="00AF401D"/>
    <w:rsid w:val="00AF4728"/>
    <w:rsid w:val="00AF6BAE"/>
    <w:rsid w:val="00AF6F0A"/>
    <w:rsid w:val="00B01059"/>
    <w:rsid w:val="00B011A3"/>
    <w:rsid w:val="00B01D8E"/>
    <w:rsid w:val="00B05676"/>
    <w:rsid w:val="00B06E29"/>
    <w:rsid w:val="00B10F43"/>
    <w:rsid w:val="00B218E6"/>
    <w:rsid w:val="00B22AA0"/>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828F7"/>
    <w:rsid w:val="00B84BCA"/>
    <w:rsid w:val="00B90EF2"/>
    <w:rsid w:val="00B91F4F"/>
    <w:rsid w:val="00B928C4"/>
    <w:rsid w:val="00B9586A"/>
    <w:rsid w:val="00B95BA5"/>
    <w:rsid w:val="00B95E6B"/>
    <w:rsid w:val="00B97B70"/>
    <w:rsid w:val="00BA17DA"/>
    <w:rsid w:val="00BB1685"/>
    <w:rsid w:val="00BB34F7"/>
    <w:rsid w:val="00BB37D0"/>
    <w:rsid w:val="00BB6869"/>
    <w:rsid w:val="00BB6D79"/>
    <w:rsid w:val="00BB748F"/>
    <w:rsid w:val="00BC54A0"/>
    <w:rsid w:val="00BD4C63"/>
    <w:rsid w:val="00BF13EA"/>
    <w:rsid w:val="00BF37CD"/>
    <w:rsid w:val="00C03E6C"/>
    <w:rsid w:val="00C03E9A"/>
    <w:rsid w:val="00C041D5"/>
    <w:rsid w:val="00C136F7"/>
    <w:rsid w:val="00C13D00"/>
    <w:rsid w:val="00C150D1"/>
    <w:rsid w:val="00C21561"/>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5F0B"/>
    <w:rsid w:val="00CA1C38"/>
    <w:rsid w:val="00CA20F2"/>
    <w:rsid w:val="00CA4043"/>
    <w:rsid w:val="00CB0B43"/>
    <w:rsid w:val="00CB23BF"/>
    <w:rsid w:val="00CB6737"/>
    <w:rsid w:val="00CC42F8"/>
    <w:rsid w:val="00CD215A"/>
    <w:rsid w:val="00CD23B2"/>
    <w:rsid w:val="00CD2663"/>
    <w:rsid w:val="00CD643D"/>
    <w:rsid w:val="00CE0A82"/>
    <w:rsid w:val="00CE2169"/>
    <w:rsid w:val="00CE5028"/>
    <w:rsid w:val="00CE5572"/>
    <w:rsid w:val="00CE6D66"/>
    <w:rsid w:val="00CF378B"/>
    <w:rsid w:val="00CF5931"/>
    <w:rsid w:val="00CF6150"/>
    <w:rsid w:val="00CF64C2"/>
    <w:rsid w:val="00D003D5"/>
    <w:rsid w:val="00D10572"/>
    <w:rsid w:val="00D132FA"/>
    <w:rsid w:val="00D2059E"/>
    <w:rsid w:val="00D21DD3"/>
    <w:rsid w:val="00D230F0"/>
    <w:rsid w:val="00D27706"/>
    <w:rsid w:val="00D27C60"/>
    <w:rsid w:val="00D44175"/>
    <w:rsid w:val="00D44B7C"/>
    <w:rsid w:val="00D4612A"/>
    <w:rsid w:val="00D46F3A"/>
    <w:rsid w:val="00D47609"/>
    <w:rsid w:val="00D601B6"/>
    <w:rsid w:val="00D60D54"/>
    <w:rsid w:val="00D6413A"/>
    <w:rsid w:val="00D6534E"/>
    <w:rsid w:val="00D66390"/>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23D1"/>
    <w:rsid w:val="00DB34C8"/>
    <w:rsid w:val="00DB46D7"/>
    <w:rsid w:val="00DC0B1C"/>
    <w:rsid w:val="00DC4CE5"/>
    <w:rsid w:val="00DD5593"/>
    <w:rsid w:val="00DE2EDA"/>
    <w:rsid w:val="00DE35D7"/>
    <w:rsid w:val="00DE4646"/>
    <w:rsid w:val="00DE4A55"/>
    <w:rsid w:val="00DF0D0C"/>
    <w:rsid w:val="00DF14E3"/>
    <w:rsid w:val="00E019FF"/>
    <w:rsid w:val="00E02755"/>
    <w:rsid w:val="00E03F97"/>
    <w:rsid w:val="00E05CBA"/>
    <w:rsid w:val="00E06429"/>
    <w:rsid w:val="00E079AB"/>
    <w:rsid w:val="00E106F0"/>
    <w:rsid w:val="00E106F9"/>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0D26"/>
    <w:rsid w:val="00E67797"/>
    <w:rsid w:val="00E67C9F"/>
    <w:rsid w:val="00E75CA5"/>
    <w:rsid w:val="00E77650"/>
    <w:rsid w:val="00E83C8F"/>
    <w:rsid w:val="00E83F8F"/>
    <w:rsid w:val="00E90D83"/>
    <w:rsid w:val="00E94A04"/>
    <w:rsid w:val="00E97A90"/>
    <w:rsid w:val="00EA0F42"/>
    <w:rsid w:val="00EA64B6"/>
    <w:rsid w:val="00EB4FC1"/>
    <w:rsid w:val="00EB5E86"/>
    <w:rsid w:val="00EC1B21"/>
    <w:rsid w:val="00EC1F96"/>
    <w:rsid w:val="00EC3E01"/>
    <w:rsid w:val="00EC4FBA"/>
    <w:rsid w:val="00EC52D0"/>
    <w:rsid w:val="00ED60BA"/>
    <w:rsid w:val="00ED67E0"/>
    <w:rsid w:val="00ED6874"/>
    <w:rsid w:val="00ED6B01"/>
    <w:rsid w:val="00ED7317"/>
    <w:rsid w:val="00EE0706"/>
    <w:rsid w:val="00EE09D9"/>
    <w:rsid w:val="00EE36CA"/>
    <w:rsid w:val="00EE3D89"/>
    <w:rsid w:val="00EE7100"/>
    <w:rsid w:val="00EE74BF"/>
    <w:rsid w:val="00EF5752"/>
    <w:rsid w:val="00EF6A57"/>
    <w:rsid w:val="00EF7A06"/>
    <w:rsid w:val="00F03E9C"/>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559E5"/>
    <w:rsid w:val="00F56B94"/>
    <w:rsid w:val="00F5738C"/>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B7A61"/>
    <w:rsid w:val="00FC2AA1"/>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76288474">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859706870">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0</cp:revision>
  <cp:lastPrinted>2021-10-13T12:07:00Z</cp:lastPrinted>
  <dcterms:created xsi:type="dcterms:W3CDTF">2021-11-23T10:28:00Z</dcterms:created>
  <dcterms:modified xsi:type="dcterms:W3CDTF">2021-12-08T12:39:00Z</dcterms:modified>
</cp:coreProperties>
</file>